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98CA1" w14:textId="77777777" w:rsidR="00633F95" w:rsidRDefault="00633F95" w:rsidP="00965D8D">
      <w:pPr>
        <w:jc w:val="center"/>
        <w:rPr>
          <w:sz w:val="24"/>
          <w:lang w:val="et-EE"/>
        </w:rPr>
      </w:pPr>
    </w:p>
    <w:p w14:paraId="176605F3" w14:textId="20314AD1" w:rsidR="002815D5" w:rsidRPr="00482F6C" w:rsidRDefault="00A223A3" w:rsidP="00965D8D">
      <w:pPr>
        <w:jc w:val="center"/>
        <w:rPr>
          <w:sz w:val="24"/>
          <w:lang w:val="et-EE"/>
        </w:rPr>
      </w:pPr>
      <w:r>
        <w:rPr>
          <w:sz w:val="24"/>
          <w:lang w:val="et-EE"/>
        </w:rPr>
        <w:t>51</w:t>
      </w:r>
      <w:r w:rsidR="00CD7B18" w:rsidRPr="00482F6C">
        <w:rPr>
          <w:sz w:val="24"/>
          <w:lang w:val="et-EE"/>
        </w:rPr>
        <w:t>.</w:t>
      </w:r>
      <w:r w:rsidR="00533B79" w:rsidRPr="00482F6C">
        <w:rPr>
          <w:sz w:val="24"/>
          <w:lang w:val="et-EE"/>
        </w:rPr>
        <w:t xml:space="preserve"> RAPL</w:t>
      </w:r>
      <w:r w:rsidR="00D137A3" w:rsidRPr="00482F6C">
        <w:rPr>
          <w:sz w:val="24"/>
          <w:lang w:val="et-EE"/>
        </w:rPr>
        <w:t>AMAA  AUHINNAVÕISTLUS</w:t>
      </w:r>
    </w:p>
    <w:p w14:paraId="3FFEECBB" w14:textId="185E8A73" w:rsidR="00533B79" w:rsidRPr="00482F6C" w:rsidRDefault="00D137A3" w:rsidP="00084C5B">
      <w:pPr>
        <w:jc w:val="center"/>
        <w:rPr>
          <w:b/>
          <w:sz w:val="24"/>
          <w:lang w:val="et-EE"/>
        </w:rPr>
      </w:pPr>
      <w:r w:rsidRPr="00482F6C">
        <w:rPr>
          <w:sz w:val="24"/>
          <w:lang w:val="et-EE"/>
        </w:rPr>
        <w:t>Õ</w:t>
      </w:r>
      <w:r w:rsidR="004B64CB">
        <w:rPr>
          <w:sz w:val="24"/>
          <w:lang w:val="et-EE"/>
        </w:rPr>
        <w:t>hkrelvad</w:t>
      </w:r>
      <w:r w:rsidR="00C277DD" w:rsidRPr="00482F6C">
        <w:rPr>
          <w:sz w:val="24"/>
          <w:lang w:val="et-EE"/>
        </w:rPr>
        <w:t xml:space="preserve"> </w:t>
      </w:r>
      <w:r w:rsidR="00C277DD" w:rsidRPr="00482F6C">
        <w:rPr>
          <w:b/>
          <w:sz w:val="24"/>
          <w:lang w:val="et-EE"/>
        </w:rPr>
        <w:t>20</w:t>
      </w:r>
      <w:r w:rsidR="00E66D1A">
        <w:rPr>
          <w:b/>
          <w:sz w:val="24"/>
          <w:lang w:val="et-EE"/>
        </w:rPr>
        <w:t>2</w:t>
      </w:r>
      <w:r w:rsidR="00A223A3">
        <w:rPr>
          <w:b/>
          <w:sz w:val="24"/>
          <w:lang w:val="et-EE"/>
        </w:rPr>
        <w:t>6</w:t>
      </w:r>
    </w:p>
    <w:p w14:paraId="31CC9747" w14:textId="77777777" w:rsidR="00C61BFE" w:rsidRPr="00482F6C" w:rsidRDefault="00C61BFE" w:rsidP="00084C5B">
      <w:pPr>
        <w:jc w:val="center"/>
        <w:rPr>
          <w:sz w:val="24"/>
          <w:lang w:val="et-EE"/>
        </w:rPr>
      </w:pPr>
    </w:p>
    <w:p w14:paraId="10D4545D" w14:textId="70C2DE12" w:rsidR="00CD3BD3" w:rsidRPr="00482F6C" w:rsidRDefault="00533B79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>J</w:t>
      </w:r>
      <w:r w:rsidR="007C6A75" w:rsidRPr="00482F6C">
        <w:rPr>
          <w:sz w:val="24"/>
          <w:lang w:val="et-EE"/>
        </w:rPr>
        <w:t xml:space="preserve">UHEND </w:t>
      </w:r>
    </w:p>
    <w:p w14:paraId="3CB537E5" w14:textId="77777777" w:rsidR="00D478D9" w:rsidRPr="008210DD" w:rsidRDefault="00D478D9" w:rsidP="00965D8D">
      <w:pPr>
        <w:jc w:val="center"/>
        <w:rPr>
          <w:sz w:val="16"/>
          <w:szCs w:val="16"/>
          <w:lang w:val="et-EE"/>
        </w:rPr>
      </w:pPr>
    </w:p>
    <w:p w14:paraId="3ECE6D3C" w14:textId="77777777" w:rsidR="00F9504B" w:rsidRDefault="000F4EE4" w:rsidP="00C94132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eg ja koht:</w:t>
      </w:r>
      <w:r w:rsidR="00CD3BD3" w:rsidRPr="00482F6C">
        <w:rPr>
          <w:sz w:val="24"/>
          <w:lang w:val="et-EE"/>
        </w:rPr>
        <w:tab/>
      </w:r>
      <w:r w:rsidR="004725AE" w:rsidRPr="00482F6C">
        <w:rPr>
          <w:sz w:val="24"/>
          <w:lang w:val="et-EE"/>
        </w:rPr>
        <w:t>V</w:t>
      </w:r>
      <w:r w:rsidR="00533B79" w:rsidRPr="00482F6C">
        <w:rPr>
          <w:sz w:val="24"/>
          <w:lang w:val="et-EE"/>
        </w:rPr>
        <w:t>õistlused toi</w:t>
      </w:r>
      <w:r w:rsidR="005D1AC0" w:rsidRPr="00482F6C">
        <w:rPr>
          <w:sz w:val="24"/>
          <w:lang w:val="et-EE"/>
        </w:rPr>
        <w:t xml:space="preserve">muvad </w:t>
      </w:r>
      <w:r w:rsidR="00A223A3" w:rsidRPr="00A223A3">
        <w:rPr>
          <w:b/>
          <w:sz w:val="24"/>
          <w:lang w:val="et-EE"/>
        </w:rPr>
        <w:t>3</w:t>
      </w:r>
      <w:r w:rsidR="00F648D7">
        <w:rPr>
          <w:b/>
          <w:sz w:val="24"/>
          <w:lang w:val="et-EE"/>
        </w:rPr>
        <w:t>1</w:t>
      </w:r>
      <w:r w:rsidR="00CE06CF" w:rsidRPr="00482F6C">
        <w:rPr>
          <w:b/>
          <w:sz w:val="24"/>
          <w:lang w:val="et-EE"/>
        </w:rPr>
        <w:t xml:space="preserve">. </w:t>
      </w:r>
      <w:r w:rsidR="00A223A3">
        <w:rPr>
          <w:b/>
          <w:sz w:val="24"/>
          <w:lang w:val="et-EE"/>
        </w:rPr>
        <w:t>jaan</w:t>
      </w:r>
      <w:r w:rsidR="009D5550">
        <w:rPr>
          <w:b/>
          <w:sz w:val="24"/>
          <w:lang w:val="et-EE"/>
        </w:rPr>
        <w:t>ua</w:t>
      </w:r>
      <w:r w:rsidR="002E0BDC">
        <w:rPr>
          <w:b/>
          <w:sz w:val="24"/>
          <w:lang w:val="et-EE"/>
        </w:rPr>
        <w:t>r</w:t>
      </w:r>
      <w:r w:rsidR="00CE06CF" w:rsidRPr="00482F6C">
        <w:rPr>
          <w:b/>
          <w:sz w:val="24"/>
          <w:lang w:val="et-EE"/>
        </w:rPr>
        <w:t>il</w:t>
      </w:r>
      <w:r w:rsidR="004725AE" w:rsidRPr="00482F6C">
        <w:rPr>
          <w:b/>
          <w:sz w:val="24"/>
          <w:lang w:val="et-EE"/>
        </w:rPr>
        <w:t xml:space="preserve"> </w:t>
      </w:r>
      <w:r w:rsidR="003F61CB">
        <w:rPr>
          <w:b/>
          <w:sz w:val="24"/>
          <w:lang w:val="et-EE"/>
        </w:rPr>
        <w:t>202</w:t>
      </w:r>
      <w:r w:rsidR="00A223A3">
        <w:rPr>
          <w:b/>
          <w:sz w:val="24"/>
          <w:lang w:val="et-EE"/>
        </w:rPr>
        <w:t>6</w:t>
      </w:r>
      <w:r w:rsidR="003F61CB">
        <w:rPr>
          <w:b/>
          <w:sz w:val="24"/>
          <w:lang w:val="et-EE"/>
        </w:rPr>
        <w:t xml:space="preserve"> </w:t>
      </w:r>
      <w:r w:rsidR="00A223A3">
        <w:rPr>
          <w:sz w:val="24"/>
          <w:lang w:val="et-EE"/>
        </w:rPr>
        <w:t>Alu</w:t>
      </w:r>
      <w:r w:rsidR="004725AE" w:rsidRPr="00482F6C">
        <w:rPr>
          <w:sz w:val="24"/>
          <w:lang w:val="et-EE"/>
        </w:rPr>
        <w:t xml:space="preserve"> Spordihoones</w:t>
      </w:r>
      <w:r w:rsidR="00D137A3" w:rsidRPr="00482F6C">
        <w:rPr>
          <w:sz w:val="24"/>
          <w:lang w:val="et-EE"/>
        </w:rPr>
        <w:t xml:space="preserve"> </w:t>
      </w:r>
      <w:r w:rsidR="00F9504B">
        <w:rPr>
          <w:sz w:val="24"/>
          <w:lang w:val="et-EE"/>
        </w:rPr>
        <w:t xml:space="preserve">Keskuse tee 1, </w:t>
      </w:r>
      <w:r w:rsidR="00A223A3">
        <w:rPr>
          <w:sz w:val="24"/>
          <w:lang w:val="et-EE"/>
        </w:rPr>
        <w:t>Alu</w:t>
      </w:r>
      <w:r w:rsidR="00F9504B">
        <w:rPr>
          <w:sz w:val="24"/>
          <w:lang w:val="et-EE"/>
        </w:rPr>
        <w:t xml:space="preserve"> alevik, Rapla vald.</w:t>
      </w:r>
    </w:p>
    <w:p w14:paraId="7ECDCF8C" w14:textId="6DF1D757" w:rsidR="00BA0905" w:rsidRPr="001843BA" w:rsidRDefault="00F9504B" w:rsidP="001843BA">
      <w:pPr>
        <w:ind w:left="2160" w:hanging="2160"/>
        <w:rPr>
          <w:sz w:val="24"/>
          <w:lang w:val="et-EE"/>
        </w:rPr>
      </w:pPr>
      <w:r>
        <w:rPr>
          <w:sz w:val="24"/>
          <w:lang w:val="et-EE"/>
        </w:rPr>
        <w:t>Osa</w:t>
      </w:r>
      <w:r w:rsidR="000F4EE4" w:rsidRPr="00482F6C">
        <w:rPr>
          <w:sz w:val="24"/>
          <w:lang w:val="et-EE"/>
        </w:rPr>
        <w:t>võtjad:</w:t>
      </w:r>
      <w:r w:rsidR="00CD3BD3" w:rsidRPr="00482F6C">
        <w:rPr>
          <w:sz w:val="24"/>
          <w:lang w:val="et-EE"/>
        </w:rPr>
        <w:tab/>
      </w:r>
      <w:r w:rsidR="001843BA">
        <w:rPr>
          <w:sz w:val="24"/>
          <w:lang w:val="et-EE"/>
        </w:rPr>
        <w:tab/>
      </w:r>
      <w:r w:rsidR="00533B79" w:rsidRPr="00482F6C">
        <w:rPr>
          <w:sz w:val="24"/>
          <w:lang w:val="et-EE"/>
        </w:rPr>
        <w:t>Osa</w:t>
      </w:r>
      <w:r w:rsidR="004725AE" w:rsidRPr="00482F6C">
        <w:rPr>
          <w:sz w:val="24"/>
          <w:lang w:val="et-EE"/>
        </w:rPr>
        <w:t xml:space="preserve">lema kutsume </w:t>
      </w:r>
      <w:r w:rsidR="00533B79" w:rsidRPr="00482F6C">
        <w:rPr>
          <w:sz w:val="24"/>
          <w:lang w:val="et-EE"/>
        </w:rPr>
        <w:t>kõik</w:t>
      </w:r>
      <w:r w:rsidR="004725AE" w:rsidRPr="00482F6C">
        <w:rPr>
          <w:sz w:val="24"/>
          <w:lang w:val="et-EE"/>
        </w:rPr>
        <w:t>i</w:t>
      </w:r>
      <w:r w:rsidR="00533B79" w:rsidRPr="00482F6C">
        <w:rPr>
          <w:sz w:val="24"/>
          <w:lang w:val="et-EE"/>
        </w:rPr>
        <w:t xml:space="preserve"> Eesti Laskurliidu liikmesklubide laskur</w:t>
      </w:r>
      <w:r w:rsidR="004725AE" w:rsidRPr="00482F6C">
        <w:rPr>
          <w:sz w:val="24"/>
          <w:lang w:val="et-EE"/>
        </w:rPr>
        <w:t>e</w:t>
      </w:r>
      <w:r w:rsidR="00533B79" w:rsidRPr="00482F6C">
        <w:rPr>
          <w:sz w:val="24"/>
          <w:lang w:val="et-EE"/>
        </w:rPr>
        <w:t>id</w:t>
      </w:r>
      <w:r w:rsidR="00942F16" w:rsidRPr="00482F6C">
        <w:rPr>
          <w:sz w:val="24"/>
          <w:lang w:val="et-EE"/>
        </w:rPr>
        <w:t xml:space="preserve"> ja külalisi</w:t>
      </w:r>
      <w:r w:rsidR="00CD3BD3" w:rsidRPr="00482F6C">
        <w:rPr>
          <w:sz w:val="24"/>
          <w:lang w:val="et-EE"/>
        </w:rPr>
        <w:t>.</w:t>
      </w:r>
      <w:r w:rsidR="006F00BC" w:rsidRPr="00482F6C">
        <w:rPr>
          <w:sz w:val="24"/>
          <w:lang w:val="et-EE"/>
        </w:rPr>
        <w:t xml:space="preserve"> </w:t>
      </w:r>
      <w:r w:rsidR="00E66D1A">
        <w:rPr>
          <w:sz w:val="24"/>
          <w:lang w:val="et-EE"/>
        </w:rPr>
        <w:t xml:space="preserve">Võistlused viiakse läbi </w:t>
      </w:r>
      <w:r w:rsidR="00E66D1A" w:rsidRPr="00F9504B">
        <w:rPr>
          <w:sz w:val="24"/>
          <w:lang w:val="et-EE"/>
        </w:rPr>
        <w:t>ISSF 202</w:t>
      </w:r>
      <w:r>
        <w:rPr>
          <w:sz w:val="24"/>
          <w:lang w:val="et-EE"/>
        </w:rPr>
        <w:t>5</w:t>
      </w:r>
      <w:r w:rsidR="00C94132">
        <w:rPr>
          <w:sz w:val="24"/>
          <w:lang w:val="et-EE"/>
        </w:rPr>
        <w:t xml:space="preserve"> reeglite põhjal </w:t>
      </w:r>
      <w:r w:rsidR="00894D3A">
        <w:rPr>
          <w:sz w:val="24"/>
          <w:lang w:val="et-EE"/>
        </w:rPr>
        <w:t xml:space="preserve">ja </w:t>
      </w:r>
      <w:r w:rsidR="00C94132">
        <w:rPr>
          <w:sz w:val="24"/>
          <w:lang w:val="et-EE"/>
        </w:rPr>
        <w:t>finaalid</w:t>
      </w:r>
      <w:r w:rsidR="00894D3A">
        <w:rPr>
          <w:sz w:val="24"/>
          <w:lang w:val="et-EE"/>
        </w:rPr>
        <w:t xml:space="preserve"> ainult</w:t>
      </w:r>
      <w:r w:rsidR="00C94132">
        <w:rPr>
          <w:sz w:val="24"/>
          <w:lang w:val="et-EE"/>
        </w:rPr>
        <w:t xml:space="preserve"> üldklassis 60 lasku</w:t>
      </w:r>
      <w:r w:rsidR="00894D3A">
        <w:rPr>
          <w:sz w:val="24"/>
          <w:lang w:val="et-EE"/>
        </w:rPr>
        <w:t>.</w:t>
      </w:r>
      <w:r w:rsidR="00A20007">
        <w:rPr>
          <w:sz w:val="24"/>
          <w:lang w:val="et-EE"/>
        </w:rPr>
        <w:t xml:space="preserve"> </w:t>
      </w:r>
      <w:r w:rsidR="00BA0905">
        <w:rPr>
          <w:sz w:val="24"/>
          <w:lang w:val="et-EE"/>
        </w:rPr>
        <w:t>Õ</w:t>
      </w:r>
      <w:r w:rsidR="00BA0905" w:rsidRPr="00BA0905">
        <w:rPr>
          <w:sz w:val="24"/>
          <w:lang w:val="et-EE"/>
        </w:rPr>
        <w:t>hkrelvade karikasarja</w:t>
      </w:r>
      <w:r w:rsidR="00BA0905">
        <w:rPr>
          <w:sz w:val="24"/>
          <w:lang w:val="et-EE"/>
        </w:rPr>
        <w:t xml:space="preserve"> arvestusse lähevad tulemused koos finaalidega</w:t>
      </w:r>
      <w:r w:rsidR="00BA0905">
        <w:rPr>
          <w:b/>
          <w:sz w:val="24"/>
          <w:lang w:val="et-EE"/>
        </w:rPr>
        <w:t>.</w:t>
      </w:r>
      <w:r w:rsidR="001843BA">
        <w:rPr>
          <w:b/>
          <w:sz w:val="24"/>
          <w:lang w:val="et-EE"/>
        </w:rPr>
        <w:t xml:space="preserve"> </w:t>
      </w:r>
      <w:r w:rsidR="001843BA">
        <w:rPr>
          <w:sz w:val="24"/>
          <w:lang w:val="et-EE"/>
        </w:rPr>
        <w:t>Finaalist loobujaid ei asendata.</w:t>
      </w:r>
    </w:p>
    <w:p w14:paraId="68C9E4EC" w14:textId="565E23DF" w:rsidR="00C4232C" w:rsidRPr="00482F6C" w:rsidRDefault="00C4232C" w:rsidP="00C94132">
      <w:pPr>
        <w:ind w:left="2160" w:hanging="2160"/>
        <w:rPr>
          <w:sz w:val="24"/>
          <w:lang w:val="et-EE"/>
        </w:rPr>
      </w:pPr>
    </w:p>
    <w:p w14:paraId="24601577" w14:textId="77777777" w:rsidR="0039561D" w:rsidRPr="008210DD" w:rsidRDefault="0039561D" w:rsidP="00CD3BD3">
      <w:pPr>
        <w:ind w:left="2160"/>
        <w:rPr>
          <w:sz w:val="16"/>
          <w:szCs w:val="16"/>
          <w:lang w:val="et-EE"/>
        </w:rPr>
      </w:pPr>
    </w:p>
    <w:p w14:paraId="15244702" w14:textId="1803AB52" w:rsidR="006F00BC" w:rsidRPr="00E3086B" w:rsidRDefault="00533B79" w:rsidP="008F3BF9">
      <w:pPr>
        <w:tabs>
          <w:tab w:val="left" w:pos="2127"/>
          <w:tab w:val="left" w:pos="6096"/>
        </w:tabs>
        <w:rPr>
          <w:b/>
          <w:sz w:val="24"/>
          <w:lang w:val="et-EE"/>
        </w:rPr>
      </w:pPr>
      <w:r w:rsidRPr="00482F6C">
        <w:rPr>
          <w:sz w:val="24"/>
          <w:lang w:val="et-EE"/>
        </w:rPr>
        <w:t>V</w:t>
      </w:r>
      <w:r w:rsidR="00CD3BD3" w:rsidRPr="00482F6C">
        <w:rPr>
          <w:sz w:val="24"/>
          <w:lang w:val="et-EE"/>
        </w:rPr>
        <w:t>õistlusklassid:</w:t>
      </w:r>
      <w:r w:rsidR="00CD3BD3" w:rsidRPr="00482F6C">
        <w:rPr>
          <w:sz w:val="24"/>
          <w:lang w:val="et-EE"/>
        </w:rPr>
        <w:tab/>
      </w:r>
      <w:r w:rsidR="00F9504B" w:rsidRPr="00F9504B">
        <w:rPr>
          <w:b/>
          <w:sz w:val="24"/>
          <w:lang w:val="et-EE"/>
        </w:rPr>
        <w:t>3</w:t>
      </w:r>
      <w:r w:rsidR="004F043C" w:rsidRPr="004E4DAD">
        <w:rPr>
          <w:b/>
          <w:sz w:val="24"/>
          <w:lang w:val="et-EE"/>
        </w:rPr>
        <w:t>1.0</w:t>
      </w:r>
      <w:r w:rsidR="00F9504B">
        <w:rPr>
          <w:b/>
          <w:sz w:val="24"/>
          <w:lang w:val="et-EE"/>
        </w:rPr>
        <w:t>1</w:t>
      </w:r>
      <w:r w:rsidR="004F043C">
        <w:rPr>
          <w:sz w:val="24"/>
          <w:lang w:val="et-EE"/>
        </w:rPr>
        <w:t>.-</w:t>
      </w:r>
      <w:r w:rsidR="002620FA" w:rsidRPr="004E4DAD">
        <w:rPr>
          <w:sz w:val="24"/>
          <w:lang w:val="et-EE"/>
        </w:rPr>
        <w:t>laupäeval:</w:t>
      </w:r>
      <w:r w:rsidR="002620FA">
        <w:rPr>
          <w:b/>
          <w:sz w:val="24"/>
          <w:lang w:val="et-EE"/>
        </w:rPr>
        <w:t xml:space="preserve"> </w:t>
      </w:r>
      <w:r w:rsidR="006F00BC" w:rsidRPr="00482F6C">
        <w:rPr>
          <w:sz w:val="24"/>
          <w:lang w:val="et-EE"/>
        </w:rPr>
        <w:t xml:space="preserve"> õhupüss ja õhupüstol</w:t>
      </w:r>
      <w:r w:rsidR="004F043C">
        <w:rPr>
          <w:sz w:val="24"/>
          <w:lang w:val="et-EE"/>
        </w:rPr>
        <w:tab/>
      </w:r>
      <w:r w:rsidRPr="00482F6C">
        <w:rPr>
          <w:sz w:val="24"/>
          <w:lang w:val="et-EE"/>
        </w:rPr>
        <w:t xml:space="preserve">– </w:t>
      </w:r>
      <w:r w:rsidRPr="00E3086B">
        <w:rPr>
          <w:b/>
          <w:sz w:val="24"/>
          <w:lang w:val="et-EE"/>
        </w:rPr>
        <w:t>M</w:t>
      </w:r>
      <w:r w:rsidR="00C4232C" w:rsidRPr="00E3086B">
        <w:rPr>
          <w:b/>
          <w:sz w:val="24"/>
          <w:lang w:val="et-EE"/>
        </w:rPr>
        <w:t xml:space="preserve"> </w:t>
      </w:r>
      <w:r w:rsidRPr="00E3086B">
        <w:rPr>
          <w:b/>
          <w:sz w:val="24"/>
          <w:lang w:val="et-EE"/>
        </w:rPr>
        <w:t>60</w:t>
      </w:r>
      <w:r w:rsidR="00C4232C" w:rsidRPr="00E3086B">
        <w:rPr>
          <w:b/>
          <w:sz w:val="24"/>
          <w:lang w:val="et-EE"/>
        </w:rPr>
        <w:t xml:space="preserve"> lasku</w:t>
      </w:r>
      <w:r w:rsidR="004436BC" w:rsidRPr="00E3086B">
        <w:rPr>
          <w:b/>
          <w:sz w:val="24"/>
          <w:lang w:val="et-EE"/>
        </w:rPr>
        <w:t xml:space="preserve"> </w:t>
      </w:r>
      <w:r w:rsidR="00C4232C" w:rsidRPr="00E3086B">
        <w:rPr>
          <w:b/>
          <w:sz w:val="24"/>
          <w:lang w:val="et-EE"/>
        </w:rPr>
        <w:t>+ F</w:t>
      </w:r>
      <w:r w:rsidR="009C07AF" w:rsidRPr="00E3086B">
        <w:rPr>
          <w:b/>
          <w:sz w:val="24"/>
          <w:lang w:val="et-EE"/>
        </w:rPr>
        <w:t>,</w:t>
      </w:r>
    </w:p>
    <w:p w14:paraId="2BC4C3DC" w14:textId="74E5A6DF" w:rsidR="004B25DE" w:rsidRPr="00E3086B" w:rsidRDefault="004F043C" w:rsidP="008F3BF9">
      <w:pPr>
        <w:tabs>
          <w:tab w:val="left" w:pos="6096"/>
        </w:tabs>
        <w:rPr>
          <w:b/>
          <w:sz w:val="24"/>
          <w:lang w:val="et-EE"/>
        </w:rPr>
      </w:pPr>
      <w:r>
        <w:rPr>
          <w:b/>
          <w:sz w:val="24"/>
          <w:lang w:val="et-EE"/>
        </w:rPr>
        <w:tab/>
      </w:r>
      <w:r w:rsidR="009C07AF" w:rsidRPr="00E3086B">
        <w:rPr>
          <w:b/>
          <w:sz w:val="24"/>
          <w:lang w:val="et-EE"/>
        </w:rPr>
        <w:t>–</w:t>
      </w:r>
      <w:r w:rsidR="00C05D06" w:rsidRPr="00E3086B">
        <w:rPr>
          <w:b/>
          <w:sz w:val="24"/>
          <w:lang w:val="et-EE"/>
        </w:rPr>
        <w:t xml:space="preserve"> N</w:t>
      </w:r>
      <w:r w:rsidR="00C4232C" w:rsidRPr="00E3086B">
        <w:rPr>
          <w:b/>
          <w:sz w:val="24"/>
          <w:lang w:val="et-EE"/>
        </w:rPr>
        <w:t xml:space="preserve"> </w:t>
      </w:r>
      <w:r w:rsidR="00C94132" w:rsidRPr="00E3086B">
        <w:rPr>
          <w:b/>
          <w:sz w:val="24"/>
          <w:lang w:val="et-EE"/>
        </w:rPr>
        <w:t>6</w:t>
      </w:r>
      <w:r w:rsidR="00533B79" w:rsidRPr="00E3086B">
        <w:rPr>
          <w:b/>
          <w:sz w:val="24"/>
          <w:lang w:val="et-EE"/>
        </w:rPr>
        <w:t>0 lasku</w:t>
      </w:r>
      <w:r w:rsidR="00C4232C" w:rsidRPr="00E3086B">
        <w:rPr>
          <w:b/>
          <w:sz w:val="24"/>
          <w:lang w:val="et-EE"/>
        </w:rPr>
        <w:t xml:space="preserve"> +</w:t>
      </w:r>
      <w:r w:rsidR="004436BC" w:rsidRPr="00E3086B">
        <w:rPr>
          <w:b/>
          <w:sz w:val="24"/>
          <w:lang w:val="et-EE"/>
        </w:rPr>
        <w:t xml:space="preserve"> </w:t>
      </w:r>
      <w:r w:rsidR="00C4232C" w:rsidRPr="00E3086B">
        <w:rPr>
          <w:b/>
          <w:sz w:val="24"/>
          <w:lang w:val="et-EE"/>
        </w:rPr>
        <w:t>F</w:t>
      </w:r>
    </w:p>
    <w:p w14:paraId="369AA83D" w14:textId="5103C9E8" w:rsidR="006F00BC" w:rsidRDefault="000A5A6A" w:rsidP="000A5A6A">
      <w:pPr>
        <w:tabs>
          <w:tab w:val="left" w:pos="3402"/>
        </w:tabs>
        <w:rPr>
          <w:b/>
          <w:sz w:val="24"/>
          <w:lang w:val="et-EE"/>
        </w:rPr>
      </w:pP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 w:rsidR="000B0164">
        <w:rPr>
          <w:b/>
          <w:sz w:val="24"/>
          <w:lang w:val="et-EE"/>
        </w:rPr>
        <w:t>n</w:t>
      </w:r>
      <w:r w:rsidR="006F00BC" w:rsidRPr="00E3086B">
        <w:rPr>
          <w:b/>
          <w:sz w:val="24"/>
          <w:lang w:val="et-EE"/>
        </w:rPr>
        <w:t>oored</w:t>
      </w:r>
      <w:r w:rsidR="006F00BC" w:rsidRPr="00482F6C">
        <w:rPr>
          <w:sz w:val="24"/>
          <w:lang w:val="et-EE"/>
        </w:rPr>
        <w:t xml:space="preserve">  (</w:t>
      </w:r>
      <w:r w:rsidR="00C94132" w:rsidRPr="0062685F">
        <w:rPr>
          <w:b/>
          <w:sz w:val="24"/>
          <w:lang w:val="et-EE"/>
        </w:rPr>
        <w:t>200</w:t>
      </w:r>
      <w:r w:rsidR="00F9504B">
        <w:rPr>
          <w:b/>
          <w:sz w:val="24"/>
          <w:lang w:val="et-EE"/>
        </w:rPr>
        <w:t>8</w:t>
      </w:r>
      <w:r w:rsidR="002620FA">
        <w:rPr>
          <w:sz w:val="24"/>
          <w:lang w:val="et-EE"/>
        </w:rPr>
        <w:t xml:space="preserve"> ja hiljem sündinud)</w:t>
      </w:r>
      <w:r w:rsidR="00482F6C" w:rsidRPr="00482F6C">
        <w:rPr>
          <w:sz w:val="24"/>
          <w:lang w:val="et-EE"/>
        </w:rPr>
        <w:t xml:space="preserve">– </w:t>
      </w:r>
      <w:r w:rsidR="00482F6C" w:rsidRPr="00E3086B">
        <w:rPr>
          <w:b/>
          <w:sz w:val="24"/>
          <w:lang w:val="et-EE"/>
        </w:rPr>
        <w:t xml:space="preserve">P,T </w:t>
      </w:r>
      <w:r w:rsidR="006F00BC" w:rsidRPr="00E3086B">
        <w:rPr>
          <w:b/>
          <w:sz w:val="24"/>
          <w:lang w:val="et-EE"/>
        </w:rPr>
        <w:t>40 lasku</w:t>
      </w:r>
    </w:p>
    <w:p w14:paraId="5F1F2DF0" w14:textId="74FF9BB0" w:rsidR="000A5A6A" w:rsidRDefault="000A5A6A" w:rsidP="000A5A6A">
      <w:pPr>
        <w:rPr>
          <w:b/>
          <w:sz w:val="24"/>
          <w:lang w:val="et-EE"/>
        </w:rPr>
      </w:pP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 w:rsidRPr="000A5A6A">
        <w:rPr>
          <w:sz w:val="24"/>
          <w:lang w:val="et-EE"/>
        </w:rPr>
        <w:t>V</w:t>
      </w:r>
      <w:r w:rsidR="004E4DAD">
        <w:rPr>
          <w:sz w:val="24"/>
          <w:lang w:val="et-EE"/>
        </w:rPr>
        <w:t>õistlus</w:t>
      </w:r>
      <w:r w:rsidRPr="000A5A6A">
        <w:rPr>
          <w:sz w:val="24"/>
          <w:lang w:val="et-EE"/>
        </w:rPr>
        <w:t>klass valida registreerimisel, paralleelarvestust ei toimu</w:t>
      </w:r>
      <w:r>
        <w:rPr>
          <w:b/>
          <w:sz w:val="24"/>
          <w:lang w:val="et-EE"/>
        </w:rPr>
        <w:t xml:space="preserve">. </w:t>
      </w:r>
    </w:p>
    <w:p w14:paraId="09611CDC" w14:textId="1D527135" w:rsidR="00BA0905" w:rsidRPr="00E3086B" w:rsidRDefault="00BA0905" w:rsidP="000A5A6A">
      <w:pPr>
        <w:rPr>
          <w:b/>
          <w:sz w:val="24"/>
          <w:lang w:val="et-EE"/>
        </w:rPr>
      </w:pP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</w:p>
    <w:p w14:paraId="7B0FAA15" w14:textId="440EA906" w:rsidR="002620FA" w:rsidRDefault="002620FA" w:rsidP="00D50B3B">
      <w:pPr>
        <w:ind w:left="2160" w:hanging="2160"/>
        <w:rPr>
          <w:sz w:val="24"/>
          <w:lang w:val="et-EE"/>
        </w:rPr>
      </w:pPr>
      <w:r>
        <w:rPr>
          <w:sz w:val="24"/>
          <w:lang w:val="et-EE"/>
        </w:rPr>
        <w:tab/>
      </w:r>
    </w:p>
    <w:p w14:paraId="12791A4E" w14:textId="1E9AD1C3" w:rsidR="00894D3A" w:rsidRDefault="00820289" w:rsidP="001843BA">
      <w:pPr>
        <w:tabs>
          <w:tab w:val="left" w:pos="3261"/>
        </w:tabs>
        <w:ind w:left="2160" w:hanging="2160"/>
        <w:rPr>
          <w:sz w:val="24"/>
          <w:lang w:val="et-EE"/>
        </w:rPr>
      </w:pPr>
      <w:r w:rsidRPr="000B0164">
        <w:rPr>
          <w:b/>
          <w:sz w:val="24"/>
          <w:lang w:val="et-EE"/>
        </w:rPr>
        <w:t>Kaiu lasketiirus</w:t>
      </w:r>
      <w:r>
        <w:rPr>
          <w:sz w:val="24"/>
          <w:lang w:val="et-EE"/>
        </w:rPr>
        <w:t>:</w:t>
      </w:r>
      <w:r>
        <w:rPr>
          <w:sz w:val="24"/>
          <w:lang w:val="et-EE"/>
        </w:rPr>
        <w:tab/>
      </w:r>
      <w:r w:rsidR="00F9504B" w:rsidRPr="00F9504B">
        <w:rPr>
          <w:b/>
          <w:sz w:val="24"/>
          <w:lang w:val="et-EE"/>
        </w:rPr>
        <w:t>3</w:t>
      </w:r>
      <w:r w:rsidR="004E4DAD" w:rsidRPr="00512D15">
        <w:rPr>
          <w:b/>
          <w:sz w:val="24"/>
          <w:lang w:val="et-EE"/>
        </w:rPr>
        <w:t>1.</w:t>
      </w:r>
      <w:r w:rsidR="00F9504B">
        <w:rPr>
          <w:b/>
          <w:sz w:val="24"/>
          <w:lang w:val="et-EE"/>
        </w:rPr>
        <w:t xml:space="preserve"> 01 - 01</w:t>
      </w:r>
      <w:r w:rsidR="004E4DAD" w:rsidRPr="00512D15">
        <w:rPr>
          <w:b/>
          <w:sz w:val="24"/>
          <w:lang w:val="et-EE"/>
        </w:rPr>
        <w:t>.</w:t>
      </w:r>
      <w:r w:rsidR="00F9504B">
        <w:rPr>
          <w:b/>
          <w:sz w:val="24"/>
          <w:lang w:val="et-EE"/>
        </w:rPr>
        <w:t xml:space="preserve"> </w:t>
      </w:r>
      <w:r w:rsidR="004E4DAD" w:rsidRPr="00512D15">
        <w:rPr>
          <w:b/>
          <w:sz w:val="24"/>
          <w:lang w:val="et-EE"/>
        </w:rPr>
        <w:t>02</w:t>
      </w:r>
      <w:r w:rsidR="004E4DAD">
        <w:rPr>
          <w:sz w:val="24"/>
          <w:lang w:val="et-EE"/>
        </w:rPr>
        <w:t>.l</w:t>
      </w:r>
      <w:r w:rsidRPr="00B16341">
        <w:rPr>
          <w:b/>
          <w:sz w:val="24"/>
          <w:lang w:val="et-EE"/>
        </w:rPr>
        <w:t>iikuv märk</w:t>
      </w:r>
      <w:r>
        <w:rPr>
          <w:sz w:val="24"/>
          <w:lang w:val="et-EE"/>
        </w:rPr>
        <w:t xml:space="preserve"> </w:t>
      </w:r>
      <w:r w:rsidRPr="00487EC4">
        <w:rPr>
          <w:b/>
          <w:sz w:val="24"/>
          <w:lang w:val="et-EE"/>
        </w:rPr>
        <w:t>30+30</w:t>
      </w:r>
      <w:r w:rsidR="004F043C">
        <w:rPr>
          <w:sz w:val="24"/>
          <w:lang w:val="et-EE"/>
        </w:rPr>
        <w:t xml:space="preserve"> </w:t>
      </w:r>
      <w:r>
        <w:rPr>
          <w:sz w:val="24"/>
          <w:lang w:val="et-EE"/>
        </w:rPr>
        <w:t>l</w:t>
      </w:r>
      <w:r w:rsidR="004F043C">
        <w:rPr>
          <w:sz w:val="24"/>
          <w:lang w:val="et-EE"/>
        </w:rPr>
        <w:t>asku</w:t>
      </w:r>
    </w:p>
    <w:p w14:paraId="2DD1B644" w14:textId="0A3E5BF1" w:rsidR="00820289" w:rsidRDefault="001843BA" w:rsidP="001843BA">
      <w:pPr>
        <w:tabs>
          <w:tab w:val="left" w:pos="3261"/>
        </w:tabs>
        <w:rPr>
          <w:sz w:val="24"/>
          <w:lang w:val="et-EE"/>
        </w:rPr>
      </w:pPr>
      <w:r>
        <w:rPr>
          <w:sz w:val="24"/>
          <w:lang w:val="et-EE"/>
        </w:rPr>
        <w:tab/>
        <w:t xml:space="preserve">       </w:t>
      </w:r>
      <w:r w:rsidRPr="001843BA">
        <w:rPr>
          <w:b/>
          <w:sz w:val="24"/>
          <w:lang w:val="et-EE"/>
        </w:rPr>
        <w:t>liik</w:t>
      </w:r>
      <w:r w:rsidR="00820289" w:rsidRPr="00B16341">
        <w:rPr>
          <w:b/>
          <w:sz w:val="24"/>
          <w:lang w:val="et-EE"/>
        </w:rPr>
        <w:t>uv märk</w:t>
      </w:r>
      <w:r w:rsidR="00820289">
        <w:rPr>
          <w:sz w:val="24"/>
          <w:lang w:val="et-EE"/>
        </w:rPr>
        <w:t xml:space="preserve"> </w:t>
      </w:r>
      <w:r w:rsidR="00820289" w:rsidRPr="00487EC4">
        <w:rPr>
          <w:b/>
          <w:sz w:val="24"/>
          <w:lang w:val="et-EE"/>
        </w:rPr>
        <w:t>20+20l. mix</w:t>
      </w:r>
      <w:r w:rsidR="004F043C">
        <w:rPr>
          <w:sz w:val="24"/>
          <w:lang w:val="et-EE"/>
        </w:rPr>
        <w:t xml:space="preserve"> (segajooksud)</w:t>
      </w:r>
    </w:p>
    <w:p w14:paraId="60C4B64B" w14:textId="77777777" w:rsidR="00FA7AE1" w:rsidRDefault="00FA7AE1" w:rsidP="00D50B3B">
      <w:pPr>
        <w:ind w:left="2160" w:hanging="2160"/>
        <w:rPr>
          <w:sz w:val="24"/>
          <w:lang w:val="et-EE"/>
        </w:rPr>
      </w:pPr>
    </w:p>
    <w:p w14:paraId="65669EC5" w14:textId="575D1EEF" w:rsidR="008F6889" w:rsidRPr="00482F6C" w:rsidRDefault="00533B79" w:rsidP="00D50B3B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8F6889" w:rsidRPr="00482F6C">
        <w:rPr>
          <w:sz w:val="24"/>
          <w:lang w:val="et-EE"/>
        </w:rPr>
        <w:t>utasustamine:</w:t>
      </w:r>
      <w:r w:rsidR="00CD3BD3" w:rsidRPr="00482F6C">
        <w:rPr>
          <w:sz w:val="24"/>
          <w:lang w:val="et-EE"/>
        </w:rPr>
        <w:tab/>
      </w:r>
      <w:r w:rsidR="002815D5" w:rsidRPr="00482F6C">
        <w:rPr>
          <w:sz w:val="24"/>
          <w:lang w:val="et-EE"/>
        </w:rPr>
        <w:t xml:space="preserve">I, II ja III  kohale tulnuid </w:t>
      </w:r>
      <w:r w:rsidR="00D50B3B" w:rsidRPr="00482F6C">
        <w:rPr>
          <w:sz w:val="24"/>
          <w:lang w:val="et-EE"/>
        </w:rPr>
        <w:t>Rapla</w:t>
      </w:r>
      <w:r w:rsidR="00843DB8">
        <w:rPr>
          <w:sz w:val="24"/>
          <w:lang w:val="et-EE"/>
        </w:rPr>
        <w:t>maa</w:t>
      </w:r>
      <w:r w:rsidR="00D50B3B" w:rsidRPr="00482F6C">
        <w:rPr>
          <w:sz w:val="24"/>
          <w:lang w:val="et-EE"/>
        </w:rPr>
        <w:t xml:space="preserve"> auhindadega</w:t>
      </w:r>
      <w:r w:rsidR="0044724A" w:rsidRPr="00482F6C">
        <w:rPr>
          <w:sz w:val="24"/>
          <w:lang w:val="et-EE"/>
        </w:rPr>
        <w:t>.</w:t>
      </w:r>
      <w:r w:rsidR="00FF4A54">
        <w:rPr>
          <w:sz w:val="24"/>
          <w:lang w:val="et-EE"/>
        </w:rPr>
        <w:t xml:space="preserve"> </w:t>
      </w:r>
    </w:p>
    <w:p w14:paraId="2CE5E8FF" w14:textId="77777777" w:rsidR="00CD746C" w:rsidRPr="008210DD" w:rsidRDefault="00CD746C" w:rsidP="00A76B0E">
      <w:pPr>
        <w:ind w:left="2160" w:right="-285"/>
        <w:rPr>
          <w:sz w:val="16"/>
          <w:szCs w:val="16"/>
          <w:lang w:val="et-EE"/>
        </w:rPr>
      </w:pPr>
      <w:r w:rsidRPr="00482F6C">
        <w:rPr>
          <w:sz w:val="24"/>
          <w:lang w:val="et-EE"/>
        </w:rPr>
        <w:tab/>
      </w:r>
    </w:p>
    <w:p w14:paraId="439ACC1C" w14:textId="18191789" w:rsidR="0017687F" w:rsidRDefault="00FC4B2E" w:rsidP="0017687F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8F6889" w:rsidRPr="00482F6C">
        <w:rPr>
          <w:sz w:val="24"/>
          <w:lang w:val="et-EE"/>
        </w:rPr>
        <w:t>savõtumaks:</w:t>
      </w:r>
      <w:r w:rsidRPr="00482F6C">
        <w:rPr>
          <w:sz w:val="24"/>
          <w:lang w:val="et-EE"/>
        </w:rPr>
        <w:tab/>
      </w:r>
      <w:r w:rsidR="007B3DB4">
        <w:rPr>
          <w:sz w:val="24"/>
          <w:lang w:val="et-EE"/>
        </w:rPr>
        <w:t xml:space="preserve">noored </w:t>
      </w:r>
      <w:r w:rsidR="00E3086B" w:rsidRPr="00E3086B">
        <w:rPr>
          <w:b/>
          <w:sz w:val="24"/>
          <w:lang w:val="et-EE"/>
        </w:rPr>
        <w:t>40</w:t>
      </w:r>
      <w:r w:rsidR="00E3086B">
        <w:rPr>
          <w:sz w:val="24"/>
          <w:lang w:val="et-EE"/>
        </w:rPr>
        <w:t xml:space="preserve"> lasku</w:t>
      </w:r>
      <w:r w:rsidR="005E5024">
        <w:rPr>
          <w:sz w:val="24"/>
          <w:lang w:val="et-EE"/>
        </w:rPr>
        <w:t xml:space="preserve"> </w:t>
      </w:r>
      <w:r w:rsidR="00C277DD" w:rsidRPr="00482F6C">
        <w:rPr>
          <w:sz w:val="24"/>
          <w:lang w:val="et-EE"/>
        </w:rPr>
        <w:t xml:space="preserve">- </w:t>
      </w:r>
      <w:r w:rsidR="000B0164" w:rsidRPr="000B0164">
        <w:rPr>
          <w:b/>
          <w:sz w:val="24"/>
          <w:lang w:val="et-EE"/>
        </w:rPr>
        <w:t>7</w:t>
      </w:r>
      <w:r w:rsidR="00533B79" w:rsidRPr="00E3086B">
        <w:rPr>
          <w:b/>
          <w:sz w:val="24"/>
          <w:lang w:val="et-EE"/>
        </w:rPr>
        <w:t xml:space="preserve"> </w:t>
      </w:r>
      <w:r w:rsidR="00E87AAF" w:rsidRPr="00E3086B">
        <w:rPr>
          <w:b/>
          <w:sz w:val="24"/>
          <w:lang w:val="et-EE"/>
        </w:rPr>
        <w:t>€</w:t>
      </w:r>
      <w:r w:rsidR="00E87AAF" w:rsidRPr="00482F6C">
        <w:rPr>
          <w:sz w:val="24"/>
          <w:lang w:val="et-EE"/>
        </w:rPr>
        <w:t xml:space="preserve"> </w:t>
      </w:r>
      <w:r w:rsidR="00533B79" w:rsidRPr="00482F6C">
        <w:rPr>
          <w:sz w:val="24"/>
          <w:lang w:val="et-EE"/>
        </w:rPr>
        <w:t>j</w:t>
      </w:r>
      <w:r w:rsidR="000D3041" w:rsidRPr="00482F6C">
        <w:rPr>
          <w:sz w:val="24"/>
          <w:lang w:val="et-EE"/>
        </w:rPr>
        <w:t xml:space="preserve">a </w:t>
      </w:r>
      <w:r w:rsidR="00D50B3B" w:rsidRPr="00482F6C">
        <w:rPr>
          <w:sz w:val="24"/>
          <w:lang w:val="et-EE"/>
        </w:rPr>
        <w:t>üldklass</w:t>
      </w:r>
      <w:r w:rsidR="00C277DD" w:rsidRPr="00482F6C">
        <w:rPr>
          <w:sz w:val="24"/>
          <w:lang w:val="et-EE"/>
        </w:rPr>
        <w:t xml:space="preserve"> </w:t>
      </w:r>
      <w:r w:rsidR="00E3086B" w:rsidRPr="00E3086B">
        <w:rPr>
          <w:b/>
          <w:sz w:val="24"/>
          <w:lang w:val="et-EE"/>
        </w:rPr>
        <w:t>60</w:t>
      </w:r>
      <w:r w:rsidR="00E3086B">
        <w:rPr>
          <w:sz w:val="24"/>
          <w:lang w:val="et-EE"/>
        </w:rPr>
        <w:t xml:space="preserve"> lasku </w:t>
      </w:r>
      <w:r w:rsidR="00DB275D" w:rsidRPr="00DB275D">
        <w:rPr>
          <w:b/>
          <w:sz w:val="24"/>
          <w:lang w:val="et-EE"/>
        </w:rPr>
        <w:t>10</w:t>
      </w:r>
      <w:r w:rsidR="00C277DD" w:rsidRPr="00E3086B">
        <w:rPr>
          <w:b/>
          <w:sz w:val="24"/>
          <w:lang w:val="et-EE"/>
        </w:rPr>
        <w:t xml:space="preserve"> </w:t>
      </w:r>
      <w:r w:rsidR="00E87AAF" w:rsidRPr="00E3086B">
        <w:rPr>
          <w:b/>
          <w:sz w:val="24"/>
          <w:lang w:val="et-EE"/>
        </w:rPr>
        <w:t>€</w:t>
      </w:r>
    </w:p>
    <w:p w14:paraId="4AF2D031" w14:textId="77777777" w:rsidR="00894D3A" w:rsidRDefault="00894D3A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</w:p>
    <w:p w14:paraId="2638CD99" w14:textId="050F1417" w:rsidR="00533B79" w:rsidRPr="00482F6C" w:rsidRDefault="00BA5542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  <w:r w:rsidRPr="00482F6C">
        <w:rPr>
          <w:sz w:val="24"/>
          <w:lang w:val="et-EE"/>
        </w:rPr>
        <w:t>Seadm</w:t>
      </w:r>
      <w:r w:rsidR="004436BC" w:rsidRPr="00482F6C">
        <w:rPr>
          <w:sz w:val="24"/>
          <w:lang w:val="et-EE"/>
        </w:rPr>
        <w:t>ed:</w:t>
      </w:r>
      <w:r w:rsidR="004436BC" w:rsidRPr="00482F6C">
        <w:rPr>
          <w:sz w:val="24"/>
          <w:lang w:val="et-EE"/>
        </w:rPr>
        <w:tab/>
      </w:r>
      <w:r w:rsidR="00291536">
        <w:rPr>
          <w:sz w:val="24"/>
          <w:lang w:val="et-EE"/>
        </w:rPr>
        <w:t>30</w:t>
      </w:r>
      <w:r w:rsidR="00E73F90">
        <w:rPr>
          <w:sz w:val="24"/>
          <w:lang w:val="et-EE"/>
        </w:rPr>
        <w:t xml:space="preserve"> rada</w:t>
      </w:r>
      <w:r w:rsidR="001843BA">
        <w:rPr>
          <w:sz w:val="24"/>
          <w:lang w:val="et-EE"/>
        </w:rPr>
        <w:t xml:space="preserve"> - </w:t>
      </w:r>
      <w:r w:rsidRPr="00482F6C">
        <w:rPr>
          <w:sz w:val="24"/>
          <w:lang w:val="et-EE"/>
        </w:rPr>
        <w:t xml:space="preserve"> </w:t>
      </w:r>
      <w:r w:rsidR="00366790">
        <w:rPr>
          <w:sz w:val="24"/>
          <w:lang w:val="et-EE"/>
        </w:rPr>
        <w:t xml:space="preserve">InBand </w:t>
      </w:r>
      <w:r w:rsidR="00E73F90">
        <w:rPr>
          <w:sz w:val="24"/>
          <w:lang w:val="et-EE"/>
        </w:rPr>
        <w:t>elektrooni</w:t>
      </w:r>
      <w:r w:rsidR="001A0F75">
        <w:rPr>
          <w:sz w:val="24"/>
          <w:lang w:val="et-EE"/>
        </w:rPr>
        <w:t>lised märgid</w:t>
      </w:r>
      <w:r w:rsidR="00E73F90">
        <w:rPr>
          <w:sz w:val="24"/>
          <w:lang w:val="et-EE"/>
        </w:rPr>
        <w:t>.</w:t>
      </w:r>
    </w:p>
    <w:p w14:paraId="5169730C" w14:textId="77777777" w:rsidR="00894D3A" w:rsidRDefault="00894D3A" w:rsidP="00581104">
      <w:pPr>
        <w:rPr>
          <w:sz w:val="24"/>
          <w:lang w:val="et-EE"/>
        </w:rPr>
      </w:pPr>
    </w:p>
    <w:p w14:paraId="6C3426F1" w14:textId="16A9B713" w:rsidR="00533B79" w:rsidRPr="00482F6C" w:rsidRDefault="00533B79" w:rsidP="00581104">
      <w:pPr>
        <w:rPr>
          <w:sz w:val="24"/>
          <w:lang w:val="et-EE"/>
        </w:rPr>
      </w:pPr>
      <w:r w:rsidRPr="00482F6C">
        <w:rPr>
          <w:sz w:val="24"/>
          <w:lang w:val="et-EE"/>
        </w:rPr>
        <w:t>REGISTREERIMINE</w:t>
      </w:r>
      <w:r w:rsidR="008F6889" w:rsidRPr="00482F6C">
        <w:rPr>
          <w:sz w:val="24"/>
          <w:lang w:val="et-EE"/>
        </w:rPr>
        <w:t xml:space="preserve">: hiljemalt </w:t>
      </w:r>
      <w:r w:rsidR="001A0F75" w:rsidRPr="001A0F75">
        <w:rPr>
          <w:b/>
          <w:sz w:val="24"/>
          <w:lang w:val="et-EE"/>
        </w:rPr>
        <w:t>2</w:t>
      </w:r>
      <w:r w:rsidR="00F9504B">
        <w:rPr>
          <w:b/>
          <w:sz w:val="24"/>
          <w:lang w:val="et-EE"/>
        </w:rPr>
        <w:t>0</w:t>
      </w:r>
      <w:r w:rsidR="00E77800">
        <w:rPr>
          <w:b/>
          <w:sz w:val="24"/>
          <w:lang w:val="et-EE"/>
        </w:rPr>
        <w:t>.</w:t>
      </w:r>
      <w:r w:rsidR="0015095B">
        <w:rPr>
          <w:b/>
          <w:sz w:val="24"/>
          <w:lang w:val="et-EE"/>
        </w:rPr>
        <w:t>0</w:t>
      </w:r>
      <w:r w:rsidR="00F9504B">
        <w:rPr>
          <w:b/>
          <w:sz w:val="24"/>
          <w:lang w:val="et-EE"/>
        </w:rPr>
        <w:t>1</w:t>
      </w:r>
      <w:r w:rsidR="00046DD7" w:rsidRPr="00482F6C">
        <w:rPr>
          <w:b/>
          <w:sz w:val="24"/>
          <w:lang w:val="et-EE"/>
        </w:rPr>
        <w:t>.20</w:t>
      </w:r>
      <w:r w:rsidR="00FB441A">
        <w:rPr>
          <w:b/>
          <w:sz w:val="24"/>
          <w:lang w:val="et-EE"/>
        </w:rPr>
        <w:t>2</w:t>
      </w:r>
      <w:r w:rsidR="00F9504B">
        <w:rPr>
          <w:b/>
          <w:sz w:val="24"/>
          <w:lang w:val="et-EE"/>
        </w:rPr>
        <w:t>6</w:t>
      </w:r>
      <w:r w:rsidRPr="00482F6C">
        <w:rPr>
          <w:b/>
          <w:sz w:val="24"/>
          <w:lang w:val="et-EE"/>
        </w:rPr>
        <w:t xml:space="preserve"> </w:t>
      </w:r>
      <w:r w:rsidR="00414095">
        <w:rPr>
          <w:sz w:val="24"/>
          <w:lang w:val="et-EE"/>
        </w:rPr>
        <w:t>nimi, harjutus, vahetus</w:t>
      </w:r>
      <w:r w:rsidR="0072779F">
        <w:rPr>
          <w:sz w:val="24"/>
          <w:lang w:val="et-EE"/>
        </w:rPr>
        <w:t xml:space="preserve">e </w:t>
      </w:r>
      <w:r w:rsidR="006F01EA">
        <w:rPr>
          <w:sz w:val="24"/>
          <w:lang w:val="et-EE"/>
        </w:rPr>
        <w:t xml:space="preserve">soovi </w:t>
      </w:r>
      <w:r w:rsidR="0072779F">
        <w:rPr>
          <w:sz w:val="24"/>
          <w:lang w:val="et-EE"/>
        </w:rPr>
        <w:t>number</w:t>
      </w:r>
      <w:r w:rsidR="00B23CB3">
        <w:rPr>
          <w:sz w:val="24"/>
          <w:lang w:val="et-EE"/>
        </w:rPr>
        <w:t>.</w:t>
      </w:r>
      <w:r w:rsidR="00581104">
        <w:rPr>
          <w:sz w:val="24"/>
          <w:lang w:val="et-EE"/>
        </w:rPr>
        <w:t xml:space="preserve"> </w:t>
      </w:r>
      <w:r w:rsidR="00B23CB3">
        <w:rPr>
          <w:sz w:val="24"/>
          <w:lang w:val="et-EE"/>
        </w:rPr>
        <w:t>E</w:t>
      </w:r>
      <w:r w:rsidR="00414095" w:rsidRPr="00482F6C">
        <w:rPr>
          <w:sz w:val="24"/>
          <w:lang w:val="et-EE"/>
        </w:rPr>
        <w:t xml:space="preserve">-mail: </w:t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hyperlink r:id="rId8" w:history="1">
        <w:r w:rsidR="00581104" w:rsidRPr="00823FB2">
          <w:rPr>
            <w:rStyle w:val="Hyperlink"/>
            <w:sz w:val="24"/>
            <w:lang w:val="et-EE"/>
          </w:rPr>
          <w:t>liivierm@gmail.com</w:t>
        </w:r>
      </w:hyperlink>
      <w:r w:rsidR="00581104">
        <w:rPr>
          <w:sz w:val="24"/>
          <w:lang w:val="et-EE"/>
        </w:rPr>
        <w:t xml:space="preserve">; </w:t>
      </w:r>
      <w:r w:rsidR="00696387" w:rsidRPr="00482F6C">
        <w:rPr>
          <w:sz w:val="24"/>
          <w:lang w:val="et-EE"/>
        </w:rPr>
        <w:t xml:space="preserve">Endel Kaasiku </w:t>
      </w:r>
      <w:r w:rsidRPr="00482F6C">
        <w:rPr>
          <w:sz w:val="24"/>
          <w:lang w:val="et-EE"/>
        </w:rPr>
        <w:t>telefonidel  53403107</w:t>
      </w:r>
    </w:p>
    <w:p w14:paraId="27C6ECE1" w14:textId="77777777" w:rsidR="00533B79" w:rsidRPr="008210DD" w:rsidRDefault="00533B79">
      <w:pPr>
        <w:rPr>
          <w:sz w:val="16"/>
          <w:szCs w:val="16"/>
          <w:lang w:val="et-EE"/>
        </w:rPr>
      </w:pPr>
    </w:p>
    <w:p w14:paraId="157A3AFF" w14:textId="3310EDDD" w:rsidR="00533B79" w:rsidRPr="00482F6C" w:rsidRDefault="00533B79">
      <w:pPr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BA5542" w:rsidRPr="00482F6C">
        <w:rPr>
          <w:sz w:val="24"/>
          <w:lang w:val="et-EE"/>
        </w:rPr>
        <w:t>jakava</w:t>
      </w:r>
      <w:r w:rsidR="00FC4B2E" w:rsidRPr="00482F6C">
        <w:rPr>
          <w:sz w:val="24"/>
          <w:lang w:val="et-EE"/>
        </w:rPr>
        <w:t>:</w:t>
      </w:r>
      <w:r w:rsidR="00FC4B2E" w:rsidRPr="00482F6C">
        <w:rPr>
          <w:sz w:val="24"/>
          <w:lang w:val="et-EE"/>
        </w:rPr>
        <w:tab/>
      </w:r>
      <w:r w:rsidR="00482F6C">
        <w:rPr>
          <w:sz w:val="24"/>
          <w:lang w:val="et-EE"/>
        </w:rPr>
        <w:tab/>
      </w:r>
      <w:r w:rsidR="001A0F75">
        <w:rPr>
          <w:sz w:val="24"/>
          <w:lang w:val="et-EE"/>
        </w:rPr>
        <w:t>9</w:t>
      </w:r>
      <w:r w:rsidR="00DB275D">
        <w:rPr>
          <w:sz w:val="24"/>
          <w:lang w:val="et-EE"/>
        </w:rPr>
        <w:t>:</w:t>
      </w:r>
      <w:r w:rsidR="001A0F75">
        <w:rPr>
          <w:sz w:val="24"/>
          <w:lang w:val="et-EE"/>
        </w:rPr>
        <w:t>3</w:t>
      </w:r>
      <w:r w:rsidR="00882073">
        <w:rPr>
          <w:sz w:val="24"/>
          <w:lang w:val="et-EE"/>
        </w:rPr>
        <w:t>0</w:t>
      </w:r>
      <w:r w:rsidRPr="00482F6C">
        <w:rPr>
          <w:sz w:val="24"/>
          <w:lang w:val="et-EE"/>
        </w:rPr>
        <w:t xml:space="preserve"> võistlus</w:t>
      </w:r>
      <w:r w:rsidR="0002375E" w:rsidRPr="00482F6C">
        <w:rPr>
          <w:sz w:val="24"/>
          <w:lang w:val="et-EE"/>
        </w:rPr>
        <w:t>t</w:t>
      </w:r>
      <w:r w:rsidRPr="00482F6C">
        <w:rPr>
          <w:sz w:val="24"/>
          <w:lang w:val="et-EE"/>
        </w:rPr>
        <w:t>e ava</w:t>
      </w:r>
      <w:r w:rsidR="0002375E" w:rsidRPr="00482F6C">
        <w:rPr>
          <w:sz w:val="24"/>
          <w:lang w:val="et-EE"/>
        </w:rPr>
        <w:t>mine</w:t>
      </w:r>
    </w:p>
    <w:p w14:paraId="3C15A64C" w14:textId="570E8F74" w:rsidR="00E73F90" w:rsidRPr="00482F6C" w:rsidRDefault="00BA5542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="00482F6C">
        <w:rPr>
          <w:sz w:val="24"/>
          <w:szCs w:val="24"/>
          <w:lang w:val="et-EE"/>
        </w:rPr>
        <w:tab/>
      </w:r>
      <w:r w:rsidR="001A0F75">
        <w:rPr>
          <w:sz w:val="24"/>
          <w:szCs w:val="24"/>
          <w:lang w:val="et-EE"/>
        </w:rPr>
        <w:t>10</w:t>
      </w:r>
      <w:r w:rsidR="008A6E2D" w:rsidRPr="00482F6C">
        <w:rPr>
          <w:sz w:val="24"/>
          <w:szCs w:val="24"/>
          <w:lang w:val="et-EE"/>
        </w:rPr>
        <w:t>:</w:t>
      </w:r>
      <w:r w:rsidR="001A0F75">
        <w:rPr>
          <w:sz w:val="24"/>
          <w:szCs w:val="24"/>
          <w:lang w:val="et-EE"/>
        </w:rPr>
        <w:t>15</w:t>
      </w:r>
      <w:r w:rsidR="000B0164">
        <w:rPr>
          <w:sz w:val="24"/>
          <w:szCs w:val="24"/>
          <w:lang w:val="et-EE"/>
        </w:rPr>
        <w:t xml:space="preserve"> - s</w:t>
      </w:r>
      <w:r w:rsidR="000B0164" w:rsidRPr="00482F6C">
        <w:rPr>
          <w:sz w:val="24"/>
          <w:szCs w:val="24"/>
          <w:lang w:val="et-EE"/>
        </w:rPr>
        <w:t>tart võistluslaskudeks</w:t>
      </w:r>
      <w:r w:rsidR="00882073"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ab/>
      </w:r>
    </w:p>
    <w:p w14:paraId="25999544" w14:textId="1E49DAE8" w:rsidR="00BA5542" w:rsidRDefault="00C16F5E" w:rsidP="00A50EA3">
      <w:pPr>
        <w:tabs>
          <w:tab w:val="left" w:pos="3119"/>
        </w:tabs>
        <w:ind w:left="1440" w:firstLine="72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            </w:t>
      </w:r>
      <w:r w:rsidR="00A50EA3" w:rsidRPr="00482F6C">
        <w:rPr>
          <w:sz w:val="24"/>
          <w:szCs w:val="24"/>
          <w:lang w:val="et-EE"/>
        </w:rPr>
        <w:t>Finaalid:</w:t>
      </w:r>
      <w:r w:rsidR="00A50EA3" w:rsidRPr="00482F6C">
        <w:rPr>
          <w:sz w:val="24"/>
          <w:szCs w:val="24"/>
          <w:lang w:val="et-EE"/>
        </w:rPr>
        <w:tab/>
      </w:r>
      <w:r w:rsidR="00BA5542" w:rsidRPr="00482F6C">
        <w:rPr>
          <w:sz w:val="24"/>
          <w:szCs w:val="24"/>
          <w:lang w:val="et-EE"/>
        </w:rPr>
        <w:t>1</w:t>
      </w:r>
      <w:r w:rsidR="009F2DB2">
        <w:rPr>
          <w:sz w:val="24"/>
          <w:szCs w:val="24"/>
          <w:lang w:val="et-EE"/>
        </w:rPr>
        <w:t>5</w:t>
      </w:r>
      <w:r w:rsidR="00BA5542" w:rsidRPr="00482F6C">
        <w:rPr>
          <w:sz w:val="24"/>
          <w:szCs w:val="24"/>
          <w:lang w:val="et-EE"/>
        </w:rPr>
        <w:t>:</w:t>
      </w:r>
      <w:r w:rsidR="00715C91">
        <w:rPr>
          <w:sz w:val="24"/>
          <w:szCs w:val="24"/>
          <w:lang w:val="et-EE"/>
        </w:rPr>
        <w:t>0</w:t>
      </w:r>
      <w:r w:rsidR="0010332A" w:rsidRPr="00482F6C">
        <w:rPr>
          <w:sz w:val="24"/>
          <w:szCs w:val="24"/>
          <w:lang w:val="et-EE"/>
        </w:rPr>
        <w:t>0</w:t>
      </w:r>
      <w:r w:rsidR="00B1044E" w:rsidRPr="00482F6C">
        <w:rPr>
          <w:sz w:val="24"/>
          <w:szCs w:val="24"/>
          <w:lang w:val="et-EE"/>
        </w:rPr>
        <w:t xml:space="preserve"> </w:t>
      </w:r>
      <w:r w:rsidR="00BA5542" w:rsidRPr="00482F6C">
        <w:rPr>
          <w:sz w:val="24"/>
          <w:szCs w:val="24"/>
          <w:lang w:val="et-EE"/>
        </w:rPr>
        <w:t xml:space="preserve"> </w:t>
      </w:r>
      <w:r w:rsidR="00F9504B">
        <w:rPr>
          <w:sz w:val="24"/>
          <w:szCs w:val="24"/>
          <w:lang w:val="et-EE"/>
        </w:rPr>
        <w:t>(raporteerimise</w:t>
      </w:r>
      <w:r w:rsidR="00C05D06" w:rsidRPr="00482F6C">
        <w:rPr>
          <w:sz w:val="24"/>
          <w:szCs w:val="24"/>
          <w:lang w:val="et-EE"/>
        </w:rPr>
        <w:t xml:space="preserve"> </w:t>
      </w:r>
      <w:r w:rsidR="0010332A" w:rsidRPr="00482F6C">
        <w:rPr>
          <w:sz w:val="24"/>
          <w:szCs w:val="24"/>
          <w:lang w:val="et-EE"/>
        </w:rPr>
        <w:t xml:space="preserve">aeg) </w:t>
      </w:r>
    </w:p>
    <w:p w14:paraId="63C51446" w14:textId="01D5E01A" w:rsidR="0062235E" w:rsidRPr="00482F6C" w:rsidRDefault="0062235E" w:rsidP="0062235E">
      <w:pPr>
        <w:tabs>
          <w:tab w:val="left" w:pos="3119"/>
        </w:tabs>
        <w:ind w:left="216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Täpsem</w:t>
      </w:r>
      <w:r w:rsidR="000D353C">
        <w:rPr>
          <w:sz w:val="24"/>
          <w:szCs w:val="24"/>
          <w:lang w:val="et-EE"/>
        </w:rPr>
        <w:t>a</w:t>
      </w:r>
      <w:r>
        <w:rPr>
          <w:sz w:val="24"/>
          <w:szCs w:val="24"/>
          <w:lang w:val="et-EE"/>
        </w:rPr>
        <w:t xml:space="preserve"> ajakava ja vahetuste nimekirjad saadame klubidele peale </w:t>
      </w:r>
      <w:r w:rsidR="000D353C">
        <w:rPr>
          <w:sz w:val="24"/>
          <w:szCs w:val="24"/>
          <w:lang w:val="et-EE"/>
        </w:rPr>
        <w:t>2</w:t>
      </w:r>
      <w:r w:rsidR="00734AD6">
        <w:rPr>
          <w:sz w:val="24"/>
          <w:szCs w:val="24"/>
          <w:lang w:val="et-EE"/>
        </w:rPr>
        <w:t>3</w:t>
      </w:r>
      <w:r>
        <w:rPr>
          <w:sz w:val="24"/>
          <w:szCs w:val="24"/>
          <w:lang w:val="et-EE"/>
        </w:rPr>
        <w:t xml:space="preserve">. </w:t>
      </w:r>
      <w:r w:rsidR="000D353C">
        <w:rPr>
          <w:sz w:val="24"/>
          <w:szCs w:val="24"/>
          <w:lang w:val="et-EE"/>
        </w:rPr>
        <w:t>jaanuari</w:t>
      </w:r>
      <w:r>
        <w:rPr>
          <w:sz w:val="24"/>
          <w:szCs w:val="24"/>
          <w:lang w:val="et-EE"/>
        </w:rPr>
        <w:t xml:space="preserve"> korrektuuri</w:t>
      </w:r>
      <w:r w:rsidR="000D353C">
        <w:rPr>
          <w:sz w:val="24"/>
          <w:szCs w:val="24"/>
          <w:lang w:val="et-EE"/>
        </w:rPr>
        <w:t>,</w:t>
      </w:r>
      <w:r>
        <w:rPr>
          <w:sz w:val="24"/>
          <w:szCs w:val="24"/>
          <w:lang w:val="et-EE"/>
        </w:rPr>
        <w:t xml:space="preserve"> hiljemalt </w:t>
      </w:r>
      <w:r w:rsidR="000D353C">
        <w:rPr>
          <w:sz w:val="24"/>
          <w:szCs w:val="24"/>
          <w:lang w:val="et-EE"/>
        </w:rPr>
        <w:t>26. jaanuar 2026</w:t>
      </w:r>
      <w:r>
        <w:rPr>
          <w:sz w:val="24"/>
          <w:szCs w:val="24"/>
          <w:lang w:val="et-EE"/>
        </w:rPr>
        <w:t>.</w:t>
      </w:r>
    </w:p>
    <w:p w14:paraId="759245F1" w14:textId="24912A3C" w:rsidR="00FA7AE1" w:rsidRDefault="00E02FB2" w:rsidP="00FD535F">
      <w:pPr>
        <w:tabs>
          <w:tab w:val="left" w:pos="2127"/>
        </w:tabs>
        <w:ind w:left="1440" w:hanging="1440"/>
        <w:rPr>
          <w:i/>
          <w:color w:val="FF0000"/>
          <w:sz w:val="24"/>
          <w:lang w:val="et-EE"/>
        </w:rPr>
      </w:pPr>
      <w:r>
        <w:rPr>
          <w:i/>
          <w:color w:val="FF0000"/>
          <w:sz w:val="24"/>
          <w:lang w:val="et-EE"/>
        </w:rPr>
        <w:t>Kaasa vahetusjalanõud! Saal 2. korrusel</w:t>
      </w:r>
    </w:p>
    <w:p w14:paraId="700E0F38" w14:textId="77777777" w:rsidR="00E02FB2" w:rsidRPr="00E02FB2" w:rsidRDefault="00E02FB2" w:rsidP="00FD535F">
      <w:pPr>
        <w:tabs>
          <w:tab w:val="left" w:pos="2127"/>
        </w:tabs>
        <w:ind w:left="1440" w:hanging="1440"/>
        <w:rPr>
          <w:i/>
          <w:color w:val="FF0000"/>
          <w:sz w:val="24"/>
          <w:lang w:val="et-EE"/>
        </w:rPr>
      </w:pPr>
    </w:p>
    <w:p w14:paraId="0AF4D76A" w14:textId="77777777" w:rsidR="00084C5B" w:rsidRPr="00482F6C" w:rsidRDefault="00084C5B" w:rsidP="00FD535F">
      <w:pPr>
        <w:tabs>
          <w:tab w:val="left" w:pos="2127"/>
        </w:tabs>
        <w:ind w:left="1440" w:hanging="1440"/>
        <w:rPr>
          <w:sz w:val="24"/>
          <w:lang w:val="et-EE"/>
        </w:rPr>
      </w:pPr>
      <w:r w:rsidRPr="00482F6C">
        <w:rPr>
          <w:sz w:val="24"/>
          <w:lang w:val="et-EE"/>
        </w:rPr>
        <w:t xml:space="preserve">Majutus: </w:t>
      </w:r>
      <w:r w:rsidR="00EC67B9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>Rapla Õpilaskodu</w:t>
      </w:r>
      <w:r w:rsidR="00FD535F" w:rsidRPr="00482F6C">
        <w:rPr>
          <w:sz w:val="24"/>
          <w:lang w:val="et-EE"/>
        </w:rPr>
        <w:t>, külaliskorterid Raplas ja Valtu Spordimaja</w:t>
      </w:r>
      <w:r w:rsidRPr="00482F6C">
        <w:rPr>
          <w:sz w:val="24"/>
          <w:lang w:val="et-EE"/>
        </w:rPr>
        <w:t xml:space="preserve"> </w:t>
      </w:r>
      <w:r w:rsidR="00EC67B9" w:rsidRPr="00482F6C">
        <w:rPr>
          <w:sz w:val="24"/>
          <w:lang w:val="et-EE"/>
        </w:rPr>
        <w:tab/>
        <w:t xml:space="preserve"> </w:t>
      </w:r>
      <w:hyperlink r:id="rId9" w:history="1">
        <w:r w:rsidR="00EC67B9" w:rsidRPr="00482F6C">
          <w:rPr>
            <w:rStyle w:val="Hyperlink"/>
            <w:sz w:val="24"/>
            <w:lang w:val="et-EE"/>
          </w:rPr>
          <w:t>http://apartmentrapla.webs.com/</w:t>
        </w:r>
      </w:hyperlink>
      <w:r w:rsidR="00EC67B9" w:rsidRPr="00482F6C">
        <w:rPr>
          <w:sz w:val="24"/>
          <w:lang w:val="et-EE"/>
        </w:rPr>
        <w:t xml:space="preserve">; </w:t>
      </w:r>
      <w:hyperlink r:id="rId10" w:history="1">
        <w:r w:rsidR="00170B83" w:rsidRPr="00823FB2">
          <w:rPr>
            <w:rStyle w:val="Hyperlink"/>
            <w:sz w:val="24"/>
            <w:lang w:val="et-EE"/>
          </w:rPr>
          <w:t>www.valtuspordimaja.kehtna.ee</w:t>
        </w:r>
      </w:hyperlink>
    </w:p>
    <w:p w14:paraId="6DF8A1FF" w14:textId="77777777" w:rsidR="00EC67B9" w:rsidRPr="00482F6C" w:rsidRDefault="00EC67B9" w:rsidP="00084C5B">
      <w:pPr>
        <w:tabs>
          <w:tab w:val="left" w:pos="851"/>
        </w:tabs>
        <w:rPr>
          <w:sz w:val="24"/>
          <w:lang w:val="et-EE"/>
        </w:rPr>
      </w:pPr>
    </w:p>
    <w:p w14:paraId="766B9F15" w14:textId="77777777" w:rsidR="00541A54" w:rsidRDefault="00541A54" w:rsidP="00571A3B">
      <w:pPr>
        <w:rPr>
          <w:sz w:val="24"/>
          <w:lang w:val="et-EE"/>
        </w:rPr>
      </w:pPr>
    </w:p>
    <w:p w14:paraId="4C168A91" w14:textId="77777777" w:rsidR="004B64CB" w:rsidRDefault="004B64CB" w:rsidP="00571A3B">
      <w:pPr>
        <w:rPr>
          <w:sz w:val="24"/>
          <w:lang w:val="et-EE"/>
        </w:rPr>
      </w:pPr>
    </w:p>
    <w:p w14:paraId="33B7B462" w14:textId="77777777" w:rsidR="00FA7AE1" w:rsidRDefault="00FA7AE1" w:rsidP="00571A3B">
      <w:pPr>
        <w:rPr>
          <w:sz w:val="24"/>
          <w:lang w:val="et-EE"/>
        </w:rPr>
      </w:pPr>
    </w:p>
    <w:p w14:paraId="6268A7C9" w14:textId="77777777" w:rsidR="00A20007" w:rsidRDefault="00571A3B" w:rsidP="00571A3B">
      <w:pPr>
        <w:rPr>
          <w:sz w:val="24"/>
          <w:lang w:val="et-EE"/>
        </w:rPr>
      </w:pPr>
      <w:r w:rsidRPr="00482F6C">
        <w:rPr>
          <w:sz w:val="24"/>
          <w:lang w:val="et-EE"/>
        </w:rPr>
        <w:t>Kaiu Laskurklubi</w:t>
      </w:r>
    </w:p>
    <w:p w14:paraId="7AD3A34E" w14:textId="48EC55C2" w:rsidR="00F664F5" w:rsidRDefault="000E62A8" w:rsidP="000E62A8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>KL Rapla malev</w:t>
      </w:r>
    </w:p>
    <w:p w14:paraId="2DA2D6AF" w14:textId="77777777" w:rsidR="00F664F5" w:rsidRDefault="00F664F5">
      <w:pPr>
        <w:rPr>
          <w:sz w:val="24"/>
          <w:lang w:val="et-EE"/>
        </w:rPr>
      </w:pPr>
      <w:r>
        <w:rPr>
          <w:sz w:val="24"/>
          <w:lang w:val="et-EE"/>
        </w:rPr>
        <w:br w:type="page"/>
      </w:r>
    </w:p>
    <w:p w14:paraId="660D1B15" w14:textId="77777777" w:rsidR="005A59CC" w:rsidRDefault="005A59CC" w:rsidP="005A59CC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</w:p>
    <w:p w14:paraId="1FD4D5AA" w14:textId="77777777" w:rsidR="005A59CC" w:rsidRPr="00962FFE" w:rsidRDefault="005A59CC" w:rsidP="005A59CC">
      <w:pPr>
        <w:tabs>
          <w:tab w:val="left" w:pos="2272"/>
          <w:tab w:val="left" w:pos="2840"/>
          <w:tab w:val="left" w:pos="3692"/>
        </w:tabs>
        <w:jc w:val="center"/>
        <w:rPr>
          <w:sz w:val="28"/>
          <w:szCs w:val="28"/>
          <w:lang w:val="et-EE"/>
        </w:rPr>
      </w:pPr>
      <w:r w:rsidRPr="00B440E7">
        <w:rPr>
          <w:b/>
          <w:sz w:val="24"/>
          <w:lang w:val="et-EE"/>
        </w:rPr>
        <w:t>5</w:t>
      </w:r>
      <w:r>
        <w:rPr>
          <w:b/>
          <w:sz w:val="24"/>
          <w:lang w:val="et-EE"/>
        </w:rPr>
        <w:t>1</w:t>
      </w:r>
      <w:r>
        <w:rPr>
          <w:sz w:val="24"/>
          <w:lang w:val="et-EE"/>
        </w:rPr>
        <w:t xml:space="preserve">. </w:t>
      </w:r>
      <w:r w:rsidRPr="00962FFE">
        <w:rPr>
          <w:sz w:val="28"/>
          <w:szCs w:val="28"/>
          <w:lang w:val="et-EE"/>
        </w:rPr>
        <w:t xml:space="preserve">Raplamaa auhind </w:t>
      </w:r>
    </w:p>
    <w:p w14:paraId="431596DA" w14:textId="77777777" w:rsidR="005A59CC" w:rsidRPr="00332B9D" w:rsidRDefault="005A59CC" w:rsidP="005A59CC">
      <w:pPr>
        <w:tabs>
          <w:tab w:val="left" w:pos="2272"/>
          <w:tab w:val="left" w:pos="2840"/>
          <w:tab w:val="left" w:pos="3692"/>
        </w:tabs>
        <w:jc w:val="center"/>
        <w:rPr>
          <w:sz w:val="24"/>
          <w:szCs w:val="24"/>
          <w:lang w:val="et-EE"/>
        </w:rPr>
      </w:pPr>
      <w:r w:rsidRPr="00332B9D">
        <w:rPr>
          <w:sz w:val="24"/>
          <w:szCs w:val="24"/>
          <w:lang w:val="et-EE"/>
        </w:rPr>
        <w:t>Registreerimisleht</w:t>
      </w:r>
    </w:p>
    <w:p w14:paraId="2E48F699" w14:textId="77777777" w:rsidR="005A59CC" w:rsidRDefault="005A59CC" w:rsidP="005A59CC">
      <w:pPr>
        <w:tabs>
          <w:tab w:val="left" w:pos="2272"/>
          <w:tab w:val="left" w:pos="2840"/>
          <w:tab w:val="left" w:pos="3692"/>
        </w:tabs>
        <w:jc w:val="right"/>
        <w:rPr>
          <w:sz w:val="24"/>
          <w:lang w:val="et-EE"/>
        </w:rPr>
      </w:pPr>
      <w:r>
        <w:rPr>
          <w:sz w:val="24"/>
          <w:lang w:val="et-EE"/>
        </w:rPr>
        <w:t>31. 01- 01.02. 2026 Alu, Kaiu</w:t>
      </w:r>
    </w:p>
    <w:p w14:paraId="40291769" w14:textId="77777777" w:rsidR="005A59CC" w:rsidRDefault="005A59CC" w:rsidP="005A59CC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373EA18" w14:textId="77777777" w:rsidR="005A59CC" w:rsidRPr="00626F0D" w:rsidRDefault="005A59CC" w:rsidP="005A59CC">
      <w:pPr>
        <w:tabs>
          <w:tab w:val="left" w:pos="2272"/>
          <w:tab w:val="left" w:pos="2840"/>
          <w:tab w:val="left" w:pos="3692"/>
        </w:tabs>
        <w:rPr>
          <w:i/>
          <w:sz w:val="24"/>
          <w:lang w:val="et-EE"/>
        </w:rPr>
      </w:pPr>
      <w:r>
        <w:rPr>
          <w:sz w:val="24"/>
          <w:lang w:val="et-EE"/>
        </w:rPr>
        <w:t>...................................klubi</w:t>
      </w:r>
      <w:r>
        <w:rPr>
          <w:sz w:val="24"/>
          <w:lang w:val="et-EE"/>
        </w:rPr>
        <w:tab/>
      </w:r>
      <w:r>
        <w:rPr>
          <w:sz w:val="24"/>
          <w:lang w:val="et-EE"/>
        </w:rPr>
        <w:tab/>
      </w:r>
      <w:r>
        <w:rPr>
          <w:i/>
          <w:sz w:val="24"/>
          <w:lang w:val="et-EE"/>
        </w:rPr>
        <w:t xml:space="preserve">Saata hiljemalt </w:t>
      </w:r>
      <w:r w:rsidRPr="00626F0D">
        <w:rPr>
          <w:i/>
          <w:color w:val="C00000"/>
          <w:sz w:val="24"/>
          <w:lang w:val="et-EE"/>
        </w:rPr>
        <w:t xml:space="preserve">20. jaanuar 2026  </w:t>
      </w:r>
      <w:r>
        <w:rPr>
          <w:i/>
          <w:sz w:val="24"/>
          <w:lang w:val="et-EE"/>
        </w:rPr>
        <w:t>liivierm@gmail.com</w:t>
      </w:r>
    </w:p>
    <w:tbl>
      <w:tblPr>
        <w:tblpPr w:leftFromText="141" w:rightFromText="141" w:vertAnchor="page" w:horzAnchor="margin" w:tblpY="288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1"/>
        <w:gridCol w:w="2127"/>
        <w:gridCol w:w="709"/>
        <w:gridCol w:w="566"/>
        <w:gridCol w:w="567"/>
        <w:gridCol w:w="567"/>
        <w:gridCol w:w="567"/>
        <w:gridCol w:w="567"/>
        <w:gridCol w:w="567"/>
      </w:tblGrid>
      <w:tr w:rsidR="005A59CC" w:rsidRPr="00C22959" w14:paraId="11DD8CEC" w14:textId="77777777" w:rsidTr="00E23F2F">
        <w:trPr>
          <w:trHeight w:val="1832"/>
        </w:trPr>
        <w:tc>
          <w:tcPr>
            <w:tcW w:w="562" w:type="dxa"/>
          </w:tcPr>
          <w:p w14:paraId="10E8511F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  <w:bookmarkStart w:id="0" w:name="_GoBack"/>
            <w:bookmarkEnd w:id="0"/>
          </w:p>
          <w:p w14:paraId="3B7CC0CB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3BFCFDDE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73A40A7B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773312E8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7D6942CB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4A3450F8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5413113C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Jrk.</w:t>
            </w:r>
          </w:p>
        </w:tc>
        <w:tc>
          <w:tcPr>
            <w:tcW w:w="2551" w:type="dxa"/>
            <w:shd w:val="clear" w:color="auto" w:fill="auto"/>
            <w:noWrap/>
          </w:tcPr>
          <w:p w14:paraId="7A890E26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76F0C276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0D61100C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5FB1547B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3102CE66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53B4DF1E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5CE0675A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27E9BF4A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Ees- ja</w:t>
            </w:r>
          </w:p>
        </w:tc>
        <w:tc>
          <w:tcPr>
            <w:tcW w:w="2127" w:type="dxa"/>
            <w:shd w:val="clear" w:color="auto" w:fill="auto"/>
            <w:noWrap/>
          </w:tcPr>
          <w:p w14:paraId="4D5C3A5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66363DB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49EAA531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49D0317A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5306E5A5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4AA4B9FE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2C8010F4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481725A6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ERENIMI</w:t>
            </w:r>
          </w:p>
        </w:tc>
        <w:tc>
          <w:tcPr>
            <w:tcW w:w="709" w:type="dxa"/>
            <w:shd w:val="clear" w:color="auto" w:fill="auto"/>
            <w:noWrap/>
          </w:tcPr>
          <w:p w14:paraId="3B0C364F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5E8C48D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46D35FA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3608A989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055CC4E4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52FA0351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5C5E25DF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22DFC7FC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sünnia.</w:t>
            </w:r>
          </w:p>
        </w:tc>
        <w:tc>
          <w:tcPr>
            <w:tcW w:w="566" w:type="dxa"/>
            <w:shd w:val="clear" w:color="auto" w:fill="auto"/>
            <w:noWrap/>
            <w:textDirection w:val="btLr"/>
          </w:tcPr>
          <w:p w14:paraId="7E07DE91" w14:textId="77777777" w:rsidR="005A59CC" w:rsidRPr="00C22959" w:rsidRDefault="005A59CC" w:rsidP="00E23F2F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tol 40 l.- P,T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0EF26095" w14:textId="77777777" w:rsidR="005A59CC" w:rsidRPr="00C22959" w:rsidRDefault="005A59CC" w:rsidP="00E23F2F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s 40 l.- P,T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036FEA02" w14:textId="77777777" w:rsidR="005A59CC" w:rsidRPr="00C22959" w:rsidRDefault="005A59CC" w:rsidP="00E23F2F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tol </w:t>
            </w:r>
            <w:r w:rsidRPr="009F2DB2">
              <w:rPr>
                <w:rFonts w:ascii="Arial" w:hAnsi="Arial" w:cs="Arial"/>
                <w:b/>
                <w:lang w:val="et-EE"/>
              </w:rPr>
              <w:t>60</w:t>
            </w:r>
            <w:r w:rsidRPr="00C22959">
              <w:rPr>
                <w:rFonts w:ascii="Arial" w:hAnsi="Arial" w:cs="Arial"/>
                <w:lang w:val="et-EE"/>
              </w:rPr>
              <w:t xml:space="preserve"> l. M, N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7770F2D7" w14:textId="77777777" w:rsidR="005A59CC" w:rsidRPr="00C22959" w:rsidRDefault="005A59CC" w:rsidP="00E23F2F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s </w:t>
            </w:r>
            <w:r w:rsidRPr="009F2DB2">
              <w:rPr>
                <w:rFonts w:ascii="Arial" w:hAnsi="Arial" w:cs="Arial"/>
                <w:b/>
                <w:lang w:val="et-EE"/>
              </w:rPr>
              <w:t>60</w:t>
            </w:r>
            <w:r w:rsidRPr="00C22959">
              <w:rPr>
                <w:rFonts w:ascii="Arial" w:hAnsi="Arial" w:cs="Arial"/>
                <w:lang w:val="et-EE"/>
              </w:rPr>
              <w:t xml:space="preserve"> l. M, N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3211113" w14:textId="77777777" w:rsidR="005A59CC" w:rsidRPr="00C22959" w:rsidRDefault="005A59CC" w:rsidP="00E23F2F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30+3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698E030" w14:textId="77777777" w:rsidR="005A59CC" w:rsidRPr="00C22959" w:rsidRDefault="005A59CC" w:rsidP="00E23F2F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20+20 mix</w:t>
            </w:r>
          </w:p>
        </w:tc>
      </w:tr>
      <w:tr w:rsidR="005A59CC" w:rsidRPr="00C22959" w14:paraId="4CCAA4CD" w14:textId="77777777" w:rsidTr="00E23F2F">
        <w:trPr>
          <w:trHeight w:val="394"/>
        </w:trPr>
        <w:tc>
          <w:tcPr>
            <w:tcW w:w="562" w:type="dxa"/>
          </w:tcPr>
          <w:p w14:paraId="7B73FA65" w14:textId="77777777" w:rsidR="005A59CC" w:rsidRDefault="005A59CC" w:rsidP="00E23F2F">
            <w:pPr>
              <w:rPr>
                <w:rFonts w:ascii="Arial" w:hAnsi="Arial" w:cs="Arial"/>
                <w:color w:val="0070C0"/>
                <w:lang w:val="et-EE"/>
              </w:rPr>
            </w:pPr>
          </w:p>
          <w:p w14:paraId="2B59EB87" w14:textId="77777777" w:rsidR="005A59CC" w:rsidRPr="00F66227" w:rsidRDefault="005A59CC" w:rsidP="00E23F2F">
            <w:pPr>
              <w:rPr>
                <w:rFonts w:ascii="Arial" w:hAnsi="Arial" w:cs="Arial"/>
                <w:color w:val="0070C0"/>
                <w:lang w:val="et-EE"/>
              </w:rPr>
            </w:pPr>
            <w:r>
              <w:rPr>
                <w:rFonts w:ascii="Arial" w:hAnsi="Arial" w:cs="Arial"/>
                <w:color w:val="0070C0"/>
                <w:lang w:val="et-EE"/>
              </w:rPr>
              <w:t>1.</w:t>
            </w:r>
          </w:p>
        </w:tc>
        <w:tc>
          <w:tcPr>
            <w:tcW w:w="2551" w:type="dxa"/>
            <w:shd w:val="clear" w:color="auto" w:fill="auto"/>
            <w:noWrap/>
          </w:tcPr>
          <w:p w14:paraId="33AD772E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20C1F116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B4A9682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77CD7F1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5B74DC71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D39B51E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9E6001D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79F2590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F70D4AA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69B3EF2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35CE32D5" w14:textId="77777777" w:rsidTr="00E23F2F">
        <w:trPr>
          <w:trHeight w:val="456"/>
        </w:trPr>
        <w:tc>
          <w:tcPr>
            <w:tcW w:w="562" w:type="dxa"/>
          </w:tcPr>
          <w:p w14:paraId="152132FA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35AD66E1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2.</w:t>
            </w:r>
          </w:p>
        </w:tc>
        <w:tc>
          <w:tcPr>
            <w:tcW w:w="2551" w:type="dxa"/>
            <w:shd w:val="clear" w:color="auto" w:fill="auto"/>
            <w:noWrap/>
          </w:tcPr>
          <w:p w14:paraId="58509935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7126D6F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08FCF360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B115841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373A02A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5D42A1F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760D050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82459DD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  <w:r w:rsidRPr="00712076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5985417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FDEEA45" w14:textId="77777777" w:rsidR="005A59CC" w:rsidRPr="00712076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6B4CCE3F" w14:textId="77777777" w:rsidTr="00E23F2F">
        <w:trPr>
          <w:trHeight w:val="456"/>
        </w:trPr>
        <w:tc>
          <w:tcPr>
            <w:tcW w:w="562" w:type="dxa"/>
          </w:tcPr>
          <w:p w14:paraId="4280E015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65216323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3.</w:t>
            </w:r>
          </w:p>
        </w:tc>
        <w:tc>
          <w:tcPr>
            <w:tcW w:w="2551" w:type="dxa"/>
            <w:shd w:val="clear" w:color="auto" w:fill="auto"/>
            <w:noWrap/>
          </w:tcPr>
          <w:p w14:paraId="4CE529EE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E865EBD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ED32E1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4DC5C0BF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6804584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1F7A28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423237B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3150B11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9563570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43C33D6C" w14:textId="77777777" w:rsidTr="00E23F2F">
        <w:trPr>
          <w:trHeight w:val="456"/>
        </w:trPr>
        <w:tc>
          <w:tcPr>
            <w:tcW w:w="562" w:type="dxa"/>
          </w:tcPr>
          <w:p w14:paraId="7C912871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67C9641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4.</w:t>
            </w:r>
          </w:p>
        </w:tc>
        <w:tc>
          <w:tcPr>
            <w:tcW w:w="2551" w:type="dxa"/>
            <w:shd w:val="clear" w:color="auto" w:fill="auto"/>
            <w:noWrap/>
          </w:tcPr>
          <w:p w14:paraId="3410EB7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82627C6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AD08DDA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6DDEC380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5FF0781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3CF990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E2EB87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166E705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3B9A387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2355F351" w14:textId="77777777" w:rsidTr="00E23F2F">
        <w:trPr>
          <w:trHeight w:val="456"/>
        </w:trPr>
        <w:tc>
          <w:tcPr>
            <w:tcW w:w="562" w:type="dxa"/>
          </w:tcPr>
          <w:p w14:paraId="341827BC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1DB9266C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5.</w:t>
            </w:r>
          </w:p>
        </w:tc>
        <w:tc>
          <w:tcPr>
            <w:tcW w:w="2551" w:type="dxa"/>
            <w:shd w:val="clear" w:color="auto" w:fill="auto"/>
            <w:noWrap/>
          </w:tcPr>
          <w:p w14:paraId="6303CFE1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44AD1FE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566BC49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3152338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98EC6C9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56CEE94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F096A46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73ED659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0B1E2C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3220E724" w14:textId="77777777" w:rsidTr="00E23F2F">
        <w:trPr>
          <w:trHeight w:val="456"/>
        </w:trPr>
        <w:tc>
          <w:tcPr>
            <w:tcW w:w="562" w:type="dxa"/>
          </w:tcPr>
          <w:p w14:paraId="33642A0A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24ADA3A4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6.</w:t>
            </w:r>
          </w:p>
        </w:tc>
        <w:tc>
          <w:tcPr>
            <w:tcW w:w="2551" w:type="dxa"/>
            <w:shd w:val="clear" w:color="auto" w:fill="auto"/>
            <w:noWrap/>
          </w:tcPr>
          <w:p w14:paraId="346B9489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E2E09F6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740F310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41B99EB4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90A3CD4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8CC57E5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254E5F4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E067B7D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9BC2695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73C79525" w14:textId="77777777" w:rsidTr="00E23F2F">
        <w:trPr>
          <w:trHeight w:val="456"/>
        </w:trPr>
        <w:tc>
          <w:tcPr>
            <w:tcW w:w="562" w:type="dxa"/>
          </w:tcPr>
          <w:p w14:paraId="33500EB8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21517CFE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7.</w:t>
            </w:r>
          </w:p>
        </w:tc>
        <w:tc>
          <w:tcPr>
            <w:tcW w:w="2551" w:type="dxa"/>
            <w:shd w:val="clear" w:color="auto" w:fill="auto"/>
            <w:noWrap/>
          </w:tcPr>
          <w:p w14:paraId="4E34CF13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AF8EB96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A72B19C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3D147887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5609820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5B8EF9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2CC909B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CD463DA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B0757FE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75D8A294" w14:textId="77777777" w:rsidTr="00E23F2F">
        <w:trPr>
          <w:trHeight w:val="456"/>
        </w:trPr>
        <w:tc>
          <w:tcPr>
            <w:tcW w:w="562" w:type="dxa"/>
          </w:tcPr>
          <w:p w14:paraId="4AB19F88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1B41FE3F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8.</w:t>
            </w:r>
          </w:p>
        </w:tc>
        <w:tc>
          <w:tcPr>
            <w:tcW w:w="2551" w:type="dxa"/>
            <w:shd w:val="clear" w:color="auto" w:fill="auto"/>
            <w:noWrap/>
          </w:tcPr>
          <w:p w14:paraId="4DC3888F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15AAF56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F056AD4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3DE0392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DFC9967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E95EC45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895E37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944223F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5E2B8CE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6229218F" w14:textId="77777777" w:rsidTr="00E23F2F">
        <w:trPr>
          <w:trHeight w:val="456"/>
        </w:trPr>
        <w:tc>
          <w:tcPr>
            <w:tcW w:w="562" w:type="dxa"/>
          </w:tcPr>
          <w:p w14:paraId="12E20F9D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057DB9A7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9.</w:t>
            </w:r>
          </w:p>
        </w:tc>
        <w:tc>
          <w:tcPr>
            <w:tcW w:w="2551" w:type="dxa"/>
            <w:shd w:val="clear" w:color="auto" w:fill="auto"/>
            <w:noWrap/>
          </w:tcPr>
          <w:p w14:paraId="4347F750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AE78204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E73B801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866F56D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0E22220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E440310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23643B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6CFD710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E7A3AA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1295E626" w14:textId="77777777" w:rsidTr="00E23F2F">
        <w:trPr>
          <w:trHeight w:val="456"/>
        </w:trPr>
        <w:tc>
          <w:tcPr>
            <w:tcW w:w="562" w:type="dxa"/>
          </w:tcPr>
          <w:p w14:paraId="5EF965C1" w14:textId="77777777" w:rsidR="005A59CC" w:rsidRDefault="005A59CC" w:rsidP="00E23F2F">
            <w:pPr>
              <w:ind w:right="-249"/>
              <w:rPr>
                <w:rFonts w:ascii="Arial" w:hAnsi="Arial" w:cs="Arial"/>
                <w:lang w:val="et-EE"/>
              </w:rPr>
            </w:pPr>
          </w:p>
          <w:p w14:paraId="20C19227" w14:textId="77777777" w:rsidR="005A59CC" w:rsidRPr="00C22959" w:rsidRDefault="005A59CC" w:rsidP="00E23F2F">
            <w:pPr>
              <w:ind w:right="-249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0.</w:t>
            </w:r>
          </w:p>
        </w:tc>
        <w:tc>
          <w:tcPr>
            <w:tcW w:w="2551" w:type="dxa"/>
            <w:shd w:val="clear" w:color="auto" w:fill="auto"/>
            <w:noWrap/>
          </w:tcPr>
          <w:p w14:paraId="3D10B15E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4713CC3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734E7F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53B3FAD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AAB23EF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28E5E24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ABE6E8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6A24C7D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B5D3A65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02722F9E" w14:textId="77777777" w:rsidTr="00E23F2F">
        <w:trPr>
          <w:trHeight w:val="456"/>
        </w:trPr>
        <w:tc>
          <w:tcPr>
            <w:tcW w:w="562" w:type="dxa"/>
          </w:tcPr>
          <w:p w14:paraId="1BAAEECA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07976A97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1.</w:t>
            </w:r>
          </w:p>
        </w:tc>
        <w:tc>
          <w:tcPr>
            <w:tcW w:w="2551" w:type="dxa"/>
            <w:shd w:val="clear" w:color="auto" w:fill="auto"/>
            <w:noWrap/>
          </w:tcPr>
          <w:p w14:paraId="56E0E6F7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D096FD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E146A57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30406047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0BA4103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45CD2EC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814A8D6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B9DF26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5686EDF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450ADA47" w14:textId="77777777" w:rsidTr="00E23F2F">
        <w:trPr>
          <w:trHeight w:val="456"/>
        </w:trPr>
        <w:tc>
          <w:tcPr>
            <w:tcW w:w="562" w:type="dxa"/>
          </w:tcPr>
          <w:p w14:paraId="71996243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245BA871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2.</w:t>
            </w:r>
          </w:p>
        </w:tc>
        <w:tc>
          <w:tcPr>
            <w:tcW w:w="2551" w:type="dxa"/>
            <w:shd w:val="clear" w:color="auto" w:fill="auto"/>
            <w:noWrap/>
          </w:tcPr>
          <w:p w14:paraId="6B59CA7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EB8579F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106514B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5A697EB0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C2E1AFA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FCDB805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219716F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5216C1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E3C941D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2FC4BAE6" w14:textId="77777777" w:rsidTr="00E23F2F">
        <w:trPr>
          <w:trHeight w:val="456"/>
        </w:trPr>
        <w:tc>
          <w:tcPr>
            <w:tcW w:w="562" w:type="dxa"/>
          </w:tcPr>
          <w:p w14:paraId="4C64A30B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4BCFC140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3.</w:t>
            </w:r>
          </w:p>
        </w:tc>
        <w:tc>
          <w:tcPr>
            <w:tcW w:w="2551" w:type="dxa"/>
            <w:shd w:val="clear" w:color="auto" w:fill="auto"/>
            <w:noWrap/>
          </w:tcPr>
          <w:p w14:paraId="7C358F6F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DCC97B3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CE489F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068D9DB4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1E7B51F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11C189D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DE91B47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2C82DEA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496298D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2527C124" w14:textId="77777777" w:rsidTr="00E23F2F">
        <w:trPr>
          <w:trHeight w:val="456"/>
        </w:trPr>
        <w:tc>
          <w:tcPr>
            <w:tcW w:w="562" w:type="dxa"/>
          </w:tcPr>
          <w:p w14:paraId="2942D7A2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04571FAC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4.</w:t>
            </w:r>
          </w:p>
        </w:tc>
        <w:tc>
          <w:tcPr>
            <w:tcW w:w="2551" w:type="dxa"/>
            <w:shd w:val="clear" w:color="auto" w:fill="auto"/>
            <w:noWrap/>
          </w:tcPr>
          <w:p w14:paraId="1D66B75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89464BE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FE98239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7C359D3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FDC74DC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77BF2C4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91D10B0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B15EE5A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365D84C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2F6C2F9C" w14:textId="77777777" w:rsidTr="00E23F2F">
        <w:trPr>
          <w:trHeight w:val="456"/>
        </w:trPr>
        <w:tc>
          <w:tcPr>
            <w:tcW w:w="562" w:type="dxa"/>
          </w:tcPr>
          <w:p w14:paraId="01293A5A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25B051FC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5.</w:t>
            </w:r>
          </w:p>
        </w:tc>
        <w:tc>
          <w:tcPr>
            <w:tcW w:w="2551" w:type="dxa"/>
            <w:shd w:val="clear" w:color="auto" w:fill="auto"/>
            <w:noWrap/>
          </w:tcPr>
          <w:p w14:paraId="7845E85E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CF04FDB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1A343D6F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612579A1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75B7F911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DDAEA60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425E3F9D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4BB429A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EF6DC40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28A1AD60" w14:textId="77777777" w:rsidTr="00E23F2F">
        <w:trPr>
          <w:trHeight w:val="456"/>
        </w:trPr>
        <w:tc>
          <w:tcPr>
            <w:tcW w:w="562" w:type="dxa"/>
          </w:tcPr>
          <w:p w14:paraId="646B3B87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00D78B4E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6.</w:t>
            </w:r>
          </w:p>
        </w:tc>
        <w:tc>
          <w:tcPr>
            <w:tcW w:w="2551" w:type="dxa"/>
            <w:shd w:val="clear" w:color="auto" w:fill="auto"/>
            <w:noWrap/>
          </w:tcPr>
          <w:p w14:paraId="6807D9F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041E680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4B346E8D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3581FDF3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56F82E3D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0A12C7A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0D8153CB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578403B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144D4B9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7CFEB327" w14:textId="77777777" w:rsidTr="00E23F2F">
        <w:trPr>
          <w:trHeight w:val="456"/>
        </w:trPr>
        <w:tc>
          <w:tcPr>
            <w:tcW w:w="562" w:type="dxa"/>
          </w:tcPr>
          <w:p w14:paraId="5D85127E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552344B6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7.</w:t>
            </w:r>
          </w:p>
        </w:tc>
        <w:tc>
          <w:tcPr>
            <w:tcW w:w="2551" w:type="dxa"/>
            <w:shd w:val="clear" w:color="auto" w:fill="auto"/>
            <w:noWrap/>
          </w:tcPr>
          <w:p w14:paraId="450FEB4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EC12775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23137D3C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3DB8367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5F0D9079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66C62BA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7143B36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E303E97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BDDF4A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57B753AE" w14:textId="77777777" w:rsidTr="00E23F2F">
        <w:trPr>
          <w:trHeight w:val="456"/>
        </w:trPr>
        <w:tc>
          <w:tcPr>
            <w:tcW w:w="562" w:type="dxa"/>
          </w:tcPr>
          <w:p w14:paraId="522BEA3C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79C5DE6E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8.</w:t>
            </w:r>
          </w:p>
        </w:tc>
        <w:tc>
          <w:tcPr>
            <w:tcW w:w="2551" w:type="dxa"/>
            <w:shd w:val="clear" w:color="auto" w:fill="auto"/>
            <w:noWrap/>
          </w:tcPr>
          <w:p w14:paraId="36F30B9C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5113E0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2184A081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780E3D2A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554D7F53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91A71CA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68C15AC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7281F4E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945D98B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2A9C59B2" w14:textId="77777777" w:rsidTr="00E23F2F">
        <w:trPr>
          <w:trHeight w:val="456"/>
        </w:trPr>
        <w:tc>
          <w:tcPr>
            <w:tcW w:w="562" w:type="dxa"/>
          </w:tcPr>
          <w:p w14:paraId="2F121E2B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651C16EF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9.</w:t>
            </w:r>
          </w:p>
        </w:tc>
        <w:tc>
          <w:tcPr>
            <w:tcW w:w="2551" w:type="dxa"/>
            <w:shd w:val="clear" w:color="auto" w:fill="auto"/>
            <w:noWrap/>
          </w:tcPr>
          <w:p w14:paraId="01A8BB53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127133A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3197B21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539564DF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54BAE95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3754F5C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6727655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03262AA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7FFC7AE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7D031535" w14:textId="77777777" w:rsidTr="00E23F2F">
        <w:trPr>
          <w:trHeight w:val="456"/>
        </w:trPr>
        <w:tc>
          <w:tcPr>
            <w:tcW w:w="562" w:type="dxa"/>
          </w:tcPr>
          <w:p w14:paraId="4B29C254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</w:p>
          <w:p w14:paraId="1C10E0FE" w14:textId="77777777" w:rsidR="005A59CC" w:rsidRDefault="005A59CC" w:rsidP="00E23F2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20.</w:t>
            </w:r>
          </w:p>
        </w:tc>
        <w:tc>
          <w:tcPr>
            <w:tcW w:w="2551" w:type="dxa"/>
            <w:shd w:val="clear" w:color="auto" w:fill="auto"/>
            <w:noWrap/>
          </w:tcPr>
          <w:p w14:paraId="4E9426E5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4A508FE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A56BE08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CC516DE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00B13F2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40907D3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97E0C7B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3B1BAEC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45CF3D6" w14:textId="77777777" w:rsidR="005A59CC" w:rsidRPr="00C22959" w:rsidRDefault="005A59CC" w:rsidP="00E23F2F">
            <w:pPr>
              <w:rPr>
                <w:rFonts w:ascii="Arial" w:hAnsi="Arial" w:cs="Arial"/>
                <w:lang w:val="et-EE"/>
              </w:rPr>
            </w:pPr>
          </w:p>
        </w:tc>
      </w:tr>
    </w:tbl>
    <w:p w14:paraId="7A51827E" w14:textId="77777777" w:rsidR="005A59CC" w:rsidRDefault="005A59CC" w:rsidP="005A59CC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3BCB159" w14:textId="77777777" w:rsidR="00633F95" w:rsidRDefault="00633F95" w:rsidP="000E62A8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sectPr w:rsidR="00633F95" w:rsidSect="004B64CB">
      <w:headerReference w:type="default" r:id="rId11"/>
      <w:pgSz w:w="12240" w:h="15840" w:code="1"/>
      <w:pgMar w:top="993" w:right="900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542AF" w14:textId="77777777" w:rsidR="006D1226" w:rsidRDefault="006D1226" w:rsidP="004B64CB">
      <w:r>
        <w:separator/>
      </w:r>
    </w:p>
  </w:endnote>
  <w:endnote w:type="continuationSeparator" w:id="0">
    <w:p w14:paraId="51955851" w14:textId="77777777" w:rsidR="006D1226" w:rsidRDefault="006D1226" w:rsidP="004B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2ED80" w14:textId="77777777" w:rsidR="006D1226" w:rsidRDefault="006D1226" w:rsidP="004B64CB">
      <w:r>
        <w:separator/>
      </w:r>
    </w:p>
  </w:footnote>
  <w:footnote w:type="continuationSeparator" w:id="0">
    <w:p w14:paraId="081D5C17" w14:textId="77777777" w:rsidR="006D1226" w:rsidRDefault="006D1226" w:rsidP="004B6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85A6" w14:textId="6CBC306D" w:rsidR="004B64CB" w:rsidRPr="004B64CB" w:rsidRDefault="004B64CB" w:rsidP="004B64CB">
    <w:pPr>
      <w:pStyle w:val="Header"/>
      <w:tabs>
        <w:tab w:val="clear" w:pos="4536"/>
        <w:tab w:val="clear" w:pos="9072"/>
        <w:tab w:val="center" w:pos="4961"/>
      </w:tabs>
      <w:rPr>
        <w:noProof/>
        <w:lang w:val="et-EE"/>
      </w:rPr>
    </w:pPr>
    <w:r>
      <w:tab/>
    </w:r>
    <w:r>
      <w:rPr>
        <w:noProof/>
        <w:lang w:val="et-EE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797"/>
    <w:multiLevelType w:val="hybridMultilevel"/>
    <w:tmpl w:val="546AC6BA"/>
    <w:lvl w:ilvl="0" w:tplc="CC4C23DE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4DF5ED7"/>
    <w:multiLevelType w:val="hybridMultilevel"/>
    <w:tmpl w:val="476A11BA"/>
    <w:lvl w:ilvl="0" w:tplc="C2943178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33AB5681"/>
    <w:multiLevelType w:val="hybridMultilevel"/>
    <w:tmpl w:val="9C060E2C"/>
    <w:lvl w:ilvl="0" w:tplc="E8C8F244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37533635"/>
    <w:multiLevelType w:val="hybridMultilevel"/>
    <w:tmpl w:val="A6DE3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5718"/>
    <w:multiLevelType w:val="hybridMultilevel"/>
    <w:tmpl w:val="8946A382"/>
    <w:lvl w:ilvl="0" w:tplc="6394C462">
      <w:start w:val="4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A3"/>
    <w:rsid w:val="0000114B"/>
    <w:rsid w:val="0000225D"/>
    <w:rsid w:val="0002375E"/>
    <w:rsid w:val="00046DD7"/>
    <w:rsid w:val="00053EF0"/>
    <w:rsid w:val="0006213F"/>
    <w:rsid w:val="00066E41"/>
    <w:rsid w:val="0007247A"/>
    <w:rsid w:val="00084C5B"/>
    <w:rsid w:val="000A5A6A"/>
    <w:rsid w:val="000B0164"/>
    <w:rsid w:val="000D3041"/>
    <w:rsid w:val="000D353C"/>
    <w:rsid w:val="000E62A8"/>
    <w:rsid w:val="000F2CB5"/>
    <w:rsid w:val="000F4CE2"/>
    <w:rsid w:val="000F4EE4"/>
    <w:rsid w:val="000F71D0"/>
    <w:rsid w:val="0010332A"/>
    <w:rsid w:val="0011075A"/>
    <w:rsid w:val="00121CD3"/>
    <w:rsid w:val="00135A6A"/>
    <w:rsid w:val="001450A0"/>
    <w:rsid w:val="0015095B"/>
    <w:rsid w:val="00170B83"/>
    <w:rsid w:val="0017687F"/>
    <w:rsid w:val="001843BA"/>
    <w:rsid w:val="00192DAF"/>
    <w:rsid w:val="001A0F75"/>
    <w:rsid w:val="001A5E78"/>
    <w:rsid w:val="001B3F81"/>
    <w:rsid w:val="001C61A0"/>
    <w:rsid w:val="001D79B3"/>
    <w:rsid w:val="001F4DDD"/>
    <w:rsid w:val="001F6431"/>
    <w:rsid w:val="00203A30"/>
    <w:rsid w:val="00215764"/>
    <w:rsid w:val="00215E58"/>
    <w:rsid w:val="002173EF"/>
    <w:rsid w:val="002620FA"/>
    <w:rsid w:val="00262C0C"/>
    <w:rsid w:val="00275BD9"/>
    <w:rsid w:val="002815D5"/>
    <w:rsid w:val="00291536"/>
    <w:rsid w:val="002972E1"/>
    <w:rsid w:val="002B5867"/>
    <w:rsid w:val="002D29AC"/>
    <w:rsid w:val="002E0BDC"/>
    <w:rsid w:val="00301C19"/>
    <w:rsid w:val="00304825"/>
    <w:rsid w:val="00313F1B"/>
    <w:rsid w:val="003163C6"/>
    <w:rsid w:val="003165E4"/>
    <w:rsid w:val="003248B9"/>
    <w:rsid w:val="00332B9D"/>
    <w:rsid w:val="00351036"/>
    <w:rsid w:val="003531D0"/>
    <w:rsid w:val="003621D7"/>
    <w:rsid w:val="00366790"/>
    <w:rsid w:val="00376104"/>
    <w:rsid w:val="00380A5F"/>
    <w:rsid w:val="00384151"/>
    <w:rsid w:val="00392662"/>
    <w:rsid w:val="0039561D"/>
    <w:rsid w:val="003A674F"/>
    <w:rsid w:val="003B3F45"/>
    <w:rsid w:val="003D5DE5"/>
    <w:rsid w:val="003E6600"/>
    <w:rsid w:val="003F61CB"/>
    <w:rsid w:val="003F6FA0"/>
    <w:rsid w:val="00414095"/>
    <w:rsid w:val="0042595A"/>
    <w:rsid w:val="00433015"/>
    <w:rsid w:val="00436AD0"/>
    <w:rsid w:val="004436BC"/>
    <w:rsid w:val="0044462F"/>
    <w:rsid w:val="0044724A"/>
    <w:rsid w:val="004725AE"/>
    <w:rsid w:val="00482F6C"/>
    <w:rsid w:val="00487EC4"/>
    <w:rsid w:val="004B25DE"/>
    <w:rsid w:val="004B49AD"/>
    <w:rsid w:val="004B64CB"/>
    <w:rsid w:val="004C4614"/>
    <w:rsid w:val="004E4DAD"/>
    <w:rsid w:val="004E64C3"/>
    <w:rsid w:val="004F043C"/>
    <w:rsid w:val="004F6505"/>
    <w:rsid w:val="00502E31"/>
    <w:rsid w:val="00512D15"/>
    <w:rsid w:val="00514093"/>
    <w:rsid w:val="0052619E"/>
    <w:rsid w:val="0053212F"/>
    <w:rsid w:val="00533B79"/>
    <w:rsid w:val="005353B5"/>
    <w:rsid w:val="00535AAA"/>
    <w:rsid w:val="00541A54"/>
    <w:rsid w:val="005709D3"/>
    <w:rsid w:val="00571A3B"/>
    <w:rsid w:val="00581104"/>
    <w:rsid w:val="005A392A"/>
    <w:rsid w:val="005A59CC"/>
    <w:rsid w:val="005D1AC0"/>
    <w:rsid w:val="005D77F0"/>
    <w:rsid w:val="005E2EE5"/>
    <w:rsid w:val="005E5024"/>
    <w:rsid w:val="005F3CE1"/>
    <w:rsid w:val="00607606"/>
    <w:rsid w:val="006164D4"/>
    <w:rsid w:val="0062235E"/>
    <w:rsid w:val="0062685F"/>
    <w:rsid w:val="00630B2D"/>
    <w:rsid w:val="00633F95"/>
    <w:rsid w:val="00640049"/>
    <w:rsid w:val="00665575"/>
    <w:rsid w:val="00680FF1"/>
    <w:rsid w:val="00682BAB"/>
    <w:rsid w:val="0068522A"/>
    <w:rsid w:val="006873FD"/>
    <w:rsid w:val="00696387"/>
    <w:rsid w:val="006B796A"/>
    <w:rsid w:val="006C5D52"/>
    <w:rsid w:val="006C634D"/>
    <w:rsid w:val="006C66BB"/>
    <w:rsid w:val="006D1226"/>
    <w:rsid w:val="006E239B"/>
    <w:rsid w:val="006F00BC"/>
    <w:rsid w:val="006F01EA"/>
    <w:rsid w:val="006F2820"/>
    <w:rsid w:val="00715C91"/>
    <w:rsid w:val="0072779F"/>
    <w:rsid w:val="00734AD6"/>
    <w:rsid w:val="00740834"/>
    <w:rsid w:val="00745224"/>
    <w:rsid w:val="0075012B"/>
    <w:rsid w:val="00770DCF"/>
    <w:rsid w:val="007B3DB4"/>
    <w:rsid w:val="007C6A75"/>
    <w:rsid w:val="007F690E"/>
    <w:rsid w:val="00806FEB"/>
    <w:rsid w:val="00815CD5"/>
    <w:rsid w:val="00820289"/>
    <w:rsid w:val="0082090E"/>
    <w:rsid w:val="008210DD"/>
    <w:rsid w:val="00823AC8"/>
    <w:rsid w:val="008328F6"/>
    <w:rsid w:val="00843DB8"/>
    <w:rsid w:val="00852048"/>
    <w:rsid w:val="008600F1"/>
    <w:rsid w:val="00865895"/>
    <w:rsid w:val="00882073"/>
    <w:rsid w:val="00894D3A"/>
    <w:rsid w:val="008A151B"/>
    <w:rsid w:val="008A6E2D"/>
    <w:rsid w:val="008B4958"/>
    <w:rsid w:val="008F3BF9"/>
    <w:rsid w:val="008F6889"/>
    <w:rsid w:val="00911D46"/>
    <w:rsid w:val="00915393"/>
    <w:rsid w:val="00942F16"/>
    <w:rsid w:val="00965D8D"/>
    <w:rsid w:val="00987D5B"/>
    <w:rsid w:val="009A27EB"/>
    <w:rsid w:val="009C07AF"/>
    <w:rsid w:val="009D0A79"/>
    <w:rsid w:val="009D5550"/>
    <w:rsid w:val="009F1E58"/>
    <w:rsid w:val="009F2DB2"/>
    <w:rsid w:val="00A063CC"/>
    <w:rsid w:val="00A11247"/>
    <w:rsid w:val="00A13EA4"/>
    <w:rsid w:val="00A20007"/>
    <w:rsid w:val="00A223A3"/>
    <w:rsid w:val="00A50EA3"/>
    <w:rsid w:val="00A66090"/>
    <w:rsid w:val="00A76B0E"/>
    <w:rsid w:val="00A875A6"/>
    <w:rsid w:val="00A97467"/>
    <w:rsid w:val="00A97E69"/>
    <w:rsid w:val="00AB40C7"/>
    <w:rsid w:val="00AB68D8"/>
    <w:rsid w:val="00AC0E8B"/>
    <w:rsid w:val="00AE7ABF"/>
    <w:rsid w:val="00B1044E"/>
    <w:rsid w:val="00B16341"/>
    <w:rsid w:val="00B23CB3"/>
    <w:rsid w:val="00B37771"/>
    <w:rsid w:val="00B600FE"/>
    <w:rsid w:val="00B618F4"/>
    <w:rsid w:val="00B67444"/>
    <w:rsid w:val="00B75A6B"/>
    <w:rsid w:val="00B81777"/>
    <w:rsid w:val="00B817DD"/>
    <w:rsid w:val="00B9453E"/>
    <w:rsid w:val="00BA0905"/>
    <w:rsid w:val="00BA5542"/>
    <w:rsid w:val="00BA5846"/>
    <w:rsid w:val="00BA69D7"/>
    <w:rsid w:val="00BD1DC2"/>
    <w:rsid w:val="00BE01CB"/>
    <w:rsid w:val="00BE54D4"/>
    <w:rsid w:val="00BF2017"/>
    <w:rsid w:val="00C05D06"/>
    <w:rsid w:val="00C142DD"/>
    <w:rsid w:val="00C16F5E"/>
    <w:rsid w:val="00C243B2"/>
    <w:rsid w:val="00C277DD"/>
    <w:rsid w:val="00C3583A"/>
    <w:rsid w:val="00C4232C"/>
    <w:rsid w:val="00C61BFE"/>
    <w:rsid w:val="00C66868"/>
    <w:rsid w:val="00C865F8"/>
    <w:rsid w:val="00C94132"/>
    <w:rsid w:val="00C972D9"/>
    <w:rsid w:val="00CC7A12"/>
    <w:rsid w:val="00CD3BD3"/>
    <w:rsid w:val="00CD746C"/>
    <w:rsid w:val="00CD7B18"/>
    <w:rsid w:val="00CE0686"/>
    <w:rsid w:val="00CE06CF"/>
    <w:rsid w:val="00D11F8C"/>
    <w:rsid w:val="00D137A3"/>
    <w:rsid w:val="00D23622"/>
    <w:rsid w:val="00D32FF8"/>
    <w:rsid w:val="00D37587"/>
    <w:rsid w:val="00D478D9"/>
    <w:rsid w:val="00D50B3B"/>
    <w:rsid w:val="00D744C4"/>
    <w:rsid w:val="00DA2592"/>
    <w:rsid w:val="00DA5D5B"/>
    <w:rsid w:val="00DB1C5B"/>
    <w:rsid w:val="00DB275D"/>
    <w:rsid w:val="00DB5392"/>
    <w:rsid w:val="00DC0C08"/>
    <w:rsid w:val="00DE4E5B"/>
    <w:rsid w:val="00DE784E"/>
    <w:rsid w:val="00E02FB2"/>
    <w:rsid w:val="00E23F2F"/>
    <w:rsid w:val="00E3086B"/>
    <w:rsid w:val="00E66D1A"/>
    <w:rsid w:val="00E73F90"/>
    <w:rsid w:val="00E77800"/>
    <w:rsid w:val="00E87AAF"/>
    <w:rsid w:val="00EC67B9"/>
    <w:rsid w:val="00EF7C6F"/>
    <w:rsid w:val="00F1175D"/>
    <w:rsid w:val="00F11878"/>
    <w:rsid w:val="00F1472C"/>
    <w:rsid w:val="00F60BCD"/>
    <w:rsid w:val="00F626EF"/>
    <w:rsid w:val="00F648D7"/>
    <w:rsid w:val="00F66227"/>
    <w:rsid w:val="00F664F5"/>
    <w:rsid w:val="00F8650D"/>
    <w:rsid w:val="00F9504B"/>
    <w:rsid w:val="00FA049B"/>
    <w:rsid w:val="00FA3188"/>
    <w:rsid w:val="00FA7AE1"/>
    <w:rsid w:val="00FB441A"/>
    <w:rsid w:val="00FB5B6F"/>
    <w:rsid w:val="00FC19DE"/>
    <w:rsid w:val="00FC1AD9"/>
    <w:rsid w:val="00FC4B2E"/>
    <w:rsid w:val="00FD535F"/>
    <w:rsid w:val="00FE4DAE"/>
    <w:rsid w:val="00FF208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EDB9F"/>
  <w15:chartTrackingRefBased/>
  <w15:docId w15:val="{2206CFC5-563E-4BDF-AEF7-E4B3EF27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F6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5A6"/>
    <w:pPr>
      <w:ind w:left="720"/>
      <w:contextualSpacing/>
    </w:pPr>
  </w:style>
  <w:style w:type="paragraph" w:styleId="Header">
    <w:name w:val="header"/>
    <w:basedOn w:val="Normal"/>
    <w:link w:val="HeaderChar"/>
    <w:rsid w:val="004B64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B64CB"/>
    <w:rPr>
      <w:lang w:val="en-US"/>
    </w:rPr>
  </w:style>
  <w:style w:type="paragraph" w:styleId="Footer">
    <w:name w:val="footer"/>
    <w:basedOn w:val="Normal"/>
    <w:link w:val="FooterChar"/>
    <w:rsid w:val="004B64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B64C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vier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altuspordimaja.kehtn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artmentrapla.web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E9E4-DE23-433E-8FB4-0E94CC82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44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RAPLA MAAKONNA  AUHINNAVÕISTLUSED</vt:lpstr>
      <vt:lpstr>                          RAPLA MAAKONNA  AUHINNAVÕISTLUSED</vt:lpstr>
    </vt:vector>
  </TitlesOfParts>
  <Company>KL</Company>
  <LinksUpToDate>false</LinksUpToDate>
  <CharactersWithSpaces>2338</CharactersWithSpaces>
  <SharedDoc>false</SharedDoc>
  <HLinks>
    <vt:vector size="30" baseType="variant"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http://www.valtuspordimaja.kehtna.ee/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http://www.joe.ee/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http://apartmentrapla.webs.com/</vt:lpwstr>
      </vt:variant>
      <vt:variant>
        <vt:lpwstr/>
      </vt:variant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LA MAAKONNA  AUHINNAVÕISTLUSED</dc:title>
  <dc:subject/>
  <dc:creator>lasketiir</dc:creator>
  <cp:keywords/>
  <cp:lastModifiedBy>Liivi</cp:lastModifiedBy>
  <cp:revision>18</cp:revision>
  <cp:lastPrinted>2008-01-04T10:33:00Z</cp:lastPrinted>
  <dcterms:created xsi:type="dcterms:W3CDTF">2025-11-20T08:13:00Z</dcterms:created>
  <dcterms:modified xsi:type="dcterms:W3CDTF">2026-01-20T07:52:00Z</dcterms:modified>
</cp:coreProperties>
</file>